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10" w:rsidRPr="00A67109" w:rsidRDefault="009C31AC" w:rsidP="00A67109">
      <w:pPr>
        <w:spacing w:line="360" w:lineRule="auto"/>
        <w:ind w:firstLine="708"/>
        <w:jc w:val="both"/>
        <w:rPr>
          <w:b/>
          <w:noProof/>
          <w:sz w:val="28"/>
          <w:szCs w:val="28"/>
        </w:rPr>
      </w:pPr>
      <w:r w:rsidRPr="00A67109">
        <w:rPr>
          <w:b/>
          <w:noProof/>
          <w:sz w:val="28"/>
          <w:szCs w:val="28"/>
        </w:rPr>
        <w:t>1 Назначение программы</w:t>
      </w:r>
    </w:p>
    <w:p w:rsidR="00BB0729" w:rsidRPr="00C05048" w:rsidRDefault="00BB0729" w:rsidP="00BB0729">
      <w:pPr>
        <w:spacing w:line="360" w:lineRule="auto"/>
        <w:ind w:firstLine="709"/>
        <w:jc w:val="both"/>
        <w:rPr>
          <w:sz w:val="28"/>
        </w:rPr>
      </w:pPr>
      <w:r w:rsidRPr="00BB0729">
        <w:rPr>
          <w:sz w:val="28"/>
        </w:rPr>
        <w:t>Автоматизированная информационная система учета посещаемости детского сада предназначена для минимизации затрат времени, материальных, трудовых ресурсов в ходе деятельности детского сада.</w:t>
      </w:r>
    </w:p>
    <w:p w:rsidR="003878AF" w:rsidRDefault="003878AF" w:rsidP="00387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ая информационная система должна обеспечивать выполнение следующих функций:</w:t>
      </w:r>
    </w:p>
    <w:p w:rsidR="00BB0729" w:rsidRPr="00BB0729" w:rsidRDefault="00BB0729" w:rsidP="00BB0729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 w:rsidRPr="00BB0729">
        <w:rPr>
          <w:sz w:val="28"/>
        </w:rPr>
        <w:t>авторизация должна обеспечивать вход по двум категориям: воспитатель - имеет ограниченный функционал ведения базы данных, заведующий - имеет полный доступ к ведению базы данных;</w:t>
      </w:r>
    </w:p>
    <w:p w:rsidR="00BB0729" w:rsidRPr="00BB0729" w:rsidRDefault="00BB0729" w:rsidP="00BB0729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 w:rsidRPr="00BB0729">
        <w:rPr>
          <w:sz w:val="28"/>
        </w:rPr>
        <w:t>ведение и редактирование данных: добавление, удаление, редактирование;</w:t>
      </w:r>
    </w:p>
    <w:p w:rsidR="00BB0729" w:rsidRDefault="00BB0729" w:rsidP="00BB0729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 w:rsidRPr="00BB0729">
        <w:rPr>
          <w:sz w:val="28"/>
        </w:rPr>
        <w:t>просмотр информации: о воспитанниках, о сотрудниках, о родителях;</w:t>
      </w:r>
    </w:p>
    <w:p w:rsidR="00BB0729" w:rsidRPr="00BB0729" w:rsidRDefault="00BB0729" w:rsidP="00BB0729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 w:rsidRPr="00BB0729">
        <w:rPr>
          <w:sz w:val="28"/>
        </w:rPr>
        <w:t>контроль переполнения группы;</w:t>
      </w:r>
    </w:p>
    <w:p w:rsidR="00BB0729" w:rsidRPr="00BB0729" w:rsidRDefault="00BB0729" w:rsidP="00BB0729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 w:rsidRPr="00BB0729">
        <w:rPr>
          <w:sz w:val="28"/>
        </w:rPr>
        <w:t>оформление договора об оплате услуг;</w:t>
      </w:r>
    </w:p>
    <w:p w:rsidR="00BB0729" w:rsidRPr="00BB0729" w:rsidRDefault="00BB0729" w:rsidP="00BB0729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 w:rsidRPr="00BB0729">
        <w:rPr>
          <w:sz w:val="28"/>
        </w:rPr>
        <w:t>оформление отчета об посещаемости: день, месяц;</w:t>
      </w:r>
    </w:p>
    <w:p w:rsidR="00BB0729" w:rsidRPr="00BB0729" w:rsidRDefault="00BB0729" w:rsidP="00BB0729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 w:rsidRPr="00BB0729">
        <w:rPr>
          <w:sz w:val="28"/>
        </w:rPr>
        <w:t>поиск информации с использованием фильтра: по статусу, по дате.</w:t>
      </w:r>
    </w:p>
    <w:p w:rsidR="003878AF" w:rsidRDefault="003878AF" w:rsidP="00387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ая информация:</w:t>
      </w:r>
      <w:r w:rsidR="00BB0729">
        <w:rPr>
          <w:sz w:val="28"/>
        </w:rPr>
        <w:t xml:space="preserve"> личные данные: воспитанников, родителей, персонала</w:t>
      </w:r>
      <w:r>
        <w:rPr>
          <w:sz w:val="28"/>
        </w:rPr>
        <w:t>.</w:t>
      </w:r>
      <w:r w:rsidR="00BB0729">
        <w:rPr>
          <w:sz w:val="28"/>
        </w:rPr>
        <w:t xml:space="preserve"> </w:t>
      </w:r>
    </w:p>
    <w:p w:rsidR="009C31AC" w:rsidRPr="00C60D78" w:rsidRDefault="003878AF" w:rsidP="003878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ыходная информация</w:t>
      </w:r>
      <w:r w:rsidR="00BB0729">
        <w:rPr>
          <w:sz w:val="28"/>
        </w:rPr>
        <w:t>: договор оплаты услуг</w:t>
      </w:r>
      <w:r>
        <w:rPr>
          <w:sz w:val="28"/>
        </w:rPr>
        <w:t>, отчёт</w:t>
      </w:r>
      <w:r w:rsidR="00BB0729">
        <w:rPr>
          <w:sz w:val="28"/>
        </w:rPr>
        <w:t>ы посещаемости</w:t>
      </w:r>
      <w:r>
        <w:rPr>
          <w:sz w:val="28"/>
        </w:rPr>
        <w:t>.</w:t>
      </w:r>
      <w:r w:rsidR="00793A4B" w:rsidRPr="00C60D78">
        <w:rPr>
          <w:color w:val="000000" w:themeColor="text1"/>
          <w:sz w:val="28"/>
          <w:szCs w:val="28"/>
        </w:rPr>
        <w:br w:type="page"/>
      </w:r>
    </w:p>
    <w:p w:rsidR="00CC3751" w:rsidRDefault="00CC3751" w:rsidP="00E61C0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Условия выполнения программы</w:t>
      </w:r>
    </w:p>
    <w:p w:rsidR="001E3A40" w:rsidRDefault="001E3A40" w:rsidP="001E3A40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Минимальные системные требования:</w:t>
      </w:r>
    </w:p>
    <w:p w:rsidR="001E3A40" w:rsidRPr="00006AE1" w:rsidRDefault="001E3A40" w:rsidP="001E3A40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оперативная память: 2</w:t>
      </w:r>
      <w:r w:rsidRPr="00006AE1">
        <w:rPr>
          <w:sz w:val="28"/>
        </w:rPr>
        <w:t xml:space="preserve"> </w:t>
      </w:r>
      <w:proofErr w:type="spellStart"/>
      <w:r>
        <w:rPr>
          <w:sz w:val="28"/>
        </w:rPr>
        <w:t>гб</w:t>
      </w:r>
      <w:proofErr w:type="spellEnd"/>
      <w:r w:rsidRPr="00006AE1">
        <w:rPr>
          <w:sz w:val="28"/>
        </w:rPr>
        <w:t>;</w:t>
      </w:r>
    </w:p>
    <w:p w:rsidR="001E3A40" w:rsidRDefault="001E3A40" w:rsidP="001E3A40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- операционная система: </w:t>
      </w:r>
      <w:r>
        <w:rPr>
          <w:sz w:val="28"/>
          <w:lang w:val="en-US"/>
        </w:rPr>
        <w:t>Windows</w:t>
      </w:r>
      <w:r w:rsidR="00495166">
        <w:rPr>
          <w:sz w:val="28"/>
        </w:rPr>
        <w:t xml:space="preserve"> </w:t>
      </w:r>
      <w:r w:rsidRPr="00006AE1">
        <w:rPr>
          <w:sz w:val="28"/>
        </w:rPr>
        <w:t>7</w:t>
      </w:r>
      <w:r w:rsidRPr="001F4CEB">
        <w:rPr>
          <w:sz w:val="28"/>
        </w:rPr>
        <w:t xml:space="preserve"> </w:t>
      </w:r>
      <w:r>
        <w:rPr>
          <w:sz w:val="28"/>
        </w:rPr>
        <w:t>и выше</w:t>
      </w:r>
      <w:r>
        <w:rPr>
          <w:sz w:val="28"/>
        </w:rPr>
        <w:tab/>
      </w:r>
      <w:r w:rsidRPr="00006AE1">
        <w:rPr>
          <w:sz w:val="28"/>
        </w:rPr>
        <w:t>;</w:t>
      </w:r>
    </w:p>
    <w:p w:rsidR="001E3A40" w:rsidRPr="00382B55" w:rsidRDefault="001E3A40" w:rsidP="001E3A40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объем своб</w:t>
      </w:r>
      <w:r w:rsidR="00495166">
        <w:rPr>
          <w:sz w:val="28"/>
        </w:rPr>
        <w:t xml:space="preserve">одного дискового пространства: </w:t>
      </w:r>
      <w:r w:rsidR="00EC4F0D">
        <w:rPr>
          <w:sz w:val="28"/>
        </w:rPr>
        <w:t>1</w:t>
      </w:r>
      <w:r>
        <w:rPr>
          <w:sz w:val="28"/>
        </w:rPr>
        <w:t>50</w:t>
      </w:r>
      <w:r w:rsidRPr="00382B55">
        <w:rPr>
          <w:sz w:val="28"/>
        </w:rPr>
        <w:t xml:space="preserve"> </w:t>
      </w:r>
      <w:proofErr w:type="spellStart"/>
      <w:r>
        <w:rPr>
          <w:sz w:val="28"/>
        </w:rPr>
        <w:t>мб</w:t>
      </w:r>
      <w:proofErr w:type="spellEnd"/>
      <w:r w:rsidRPr="00912564">
        <w:rPr>
          <w:sz w:val="28"/>
        </w:rPr>
        <w:t>;</w:t>
      </w:r>
    </w:p>
    <w:p w:rsidR="001E3A40" w:rsidRPr="00912564" w:rsidRDefault="001E3A40" w:rsidP="001E3A40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ериферийные устройства: клавиатура, мышь</w:t>
      </w:r>
      <w:r w:rsidRPr="00912564">
        <w:rPr>
          <w:sz w:val="28"/>
        </w:rPr>
        <w:t>;</w:t>
      </w:r>
    </w:p>
    <w:p w:rsidR="001E3A40" w:rsidRPr="00912564" w:rsidRDefault="001E3A40" w:rsidP="001E3A40">
      <w:pPr>
        <w:spacing w:line="360" w:lineRule="auto"/>
        <w:ind w:left="709"/>
        <w:jc w:val="both"/>
        <w:rPr>
          <w:sz w:val="28"/>
        </w:rPr>
      </w:pPr>
      <w:r w:rsidRPr="00912564">
        <w:rPr>
          <w:sz w:val="28"/>
        </w:rPr>
        <w:t>-</w:t>
      </w:r>
      <w:r>
        <w:rPr>
          <w:sz w:val="28"/>
        </w:rPr>
        <w:t xml:space="preserve"> частота процессора: 1,5 </w:t>
      </w:r>
      <w:proofErr w:type="spellStart"/>
      <w:r>
        <w:rPr>
          <w:sz w:val="28"/>
        </w:rPr>
        <w:t>гц</w:t>
      </w:r>
      <w:proofErr w:type="spellEnd"/>
      <w:r w:rsidRPr="00912564">
        <w:rPr>
          <w:sz w:val="28"/>
        </w:rPr>
        <w:t>;</w:t>
      </w:r>
    </w:p>
    <w:p w:rsidR="001E3A40" w:rsidRDefault="001E3A40" w:rsidP="001E3A40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- разрешение монитора: 1280</w:t>
      </w:r>
      <w:r w:rsidRPr="001E3A40">
        <w:rPr>
          <w:sz w:val="28"/>
        </w:rPr>
        <w:t xml:space="preserve"> * 720.</w:t>
      </w:r>
    </w:p>
    <w:p w:rsidR="001E3A40" w:rsidRPr="00E319AD" w:rsidRDefault="001E3A40" w:rsidP="001E3A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боты информационной системы на компьютере должен быть установлен </w:t>
      </w:r>
      <w:r>
        <w:rPr>
          <w:sz w:val="28"/>
          <w:lang w:val="en-US"/>
        </w:rPr>
        <w:t>Microsoft</w:t>
      </w:r>
      <w:r w:rsidRPr="002807E0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 xml:space="preserve"> 2007, пакет .</w:t>
      </w:r>
      <w:r>
        <w:rPr>
          <w:sz w:val="28"/>
          <w:lang w:val="en-US"/>
        </w:rPr>
        <w:t>NET</w:t>
      </w:r>
      <w:r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EE7C73">
        <w:rPr>
          <w:sz w:val="28"/>
        </w:rPr>
        <w:t xml:space="preserve"> 4.0 </w:t>
      </w:r>
      <w:r>
        <w:rPr>
          <w:sz w:val="28"/>
        </w:rPr>
        <w:t>или выше</w:t>
      </w:r>
      <w:r w:rsidRPr="00E319AD">
        <w:rPr>
          <w:sz w:val="28"/>
        </w:rPr>
        <w:t>.</w:t>
      </w:r>
    </w:p>
    <w:p w:rsidR="00CC3751" w:rsidRDefault="00793A4B" w:rsidP="00E61C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101F">
        <w:rPr>
          <w:color w:val="000000" w:themeColor="text1"/>
          <w:sz w:val="28"/>
          <w:szCs w:val="28"/>
        </w:rPr>
        <w:br w:type="page"/>
      </w:r>
      <w:r w:rsidR="00CC3751" w:rsidRPr="00CC3751">
        <w:rPr>
          <w:b/>
          <w:sz w:val="28"/>
          <w:szCs w:val="28"/>
        </w:rPr>
        <w:lastRenderedPageBreak/>
        <w:t>3 Выполнение программы</w:t>
      </w:r>
    </w:p>
    <w:p w:rsidR="00EC4F0D" w:rsidRPr="009D467E" w:rsidRDefault="00CC3751" w:rsidP="00EC4F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D467E">
        <w:rPr>
          <w:b/>
          <w:sz w:val="28"/>
          <w:szCs w:val="28"/>
        </w:rPr>
        <w:t>3.1 Установка программы</w:t>
      </w:r>
    </w:p>
    <w:p w:rsidR="00EC4F0D" w:rsidRDefault="000B45E5" w:rsidP="00442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тите</w:t>
      </w:r>
      <w:r w:rsidR="00A9168D">
        <w:rPr>
          <w:sz w:val="28"/>
          <w:szCs w:val="28"/>
        </w:rPr>
        <w:t xml:space="preserve"> установщик</w:t>
      </w:r>
      <w:r>
        <w:rPr>
          <w:sz w:val="28"/>
          <w:szCs w:val="28"/>
        </w:rPr>
        <w:t>,</w:t>
      </w:r>
      <w:r w:rsidR="00EC4F0D">
        <w:rPr>
          <w:sz w:val="28"/>
          <w:szCs w:val="28"/>
        </w:rPr>
        <w:t xml:space="preserve"> выберите язык установки и нажмите «Далее» в </w:t>
      </w:r>
      <w:r w:rsidR="00EC4F0D" w:rsidRPr="00C60D78">
        <w:rPr>
          <w:sz w:val="28"/>
          <w:szCs w:val="28"/>
        </w:rPr>
        <w:t>соответствии</w:t>
      </w:r>
      <w:r w:rsidR="00EC4F0D">
        <w:rPr>
          <w:sz w:val="28"/>
          <w:szCs w:val="28"/>
        </w:rPr>
        <w:t xml:space="preserve"> с рисунком 3.1.1.</w:t>
      </w:r>
    </w:p>
    <w:p w:rsidR="00EC4F0D" w:rsidRDefault="00EC4F0D" w:rsidP="00EC4F0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E5DFA3" wp14:editId="7A857197">
            <wp:extent cx="3457575" cy="1676731"/>
            <wp:effectExtent l="114300" t="114300" r="85725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145"/>
                    <a:stretch/>
                  </pic:blipFill>
                  <pic:spPr bwMode="auto">
                    <a:xfrm>
                      <a:off x="0" y="0"/>
                      <a:ext cx="3457575" cy="16767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F0D" w:rsidRDefault="00EC4F0D" w:rsidP="00EC4F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1. –</w:t>
      </w:r>
      <w:r w:rsidRPr="00121405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языка установки</w:t>
      </w:r>
    </w:p>
    <w:p w:rsidR="00442197" w:rsidRPr="00442197" w:rsidRDefault="00EC4F0D" w:rsidP="004421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086627">
        <w:rPr>
          <w:sz w:val="28"/>
          <w:szCs w:val="28"/>
        </w:rPr>
        <w:t>ыберите путь установки программы и нажмите «Далее»</w:t>
      </w:r>
      <w:r w:rsidR="00442197" w:rsidRPr="00442197">
        <w:rPr>
          <w:sz w:val="28"/>
          <w:szCs w:val="28"/>
        </w:rPr>
        <w:t xml:space="preserve"> </w:t>
      </w:r>
      <w:r w:rsidR="00442197" w:rsidRPr="00C60D78">
        <w:rPr>
          <w:sz w:val="28"/>
          <w:szCs w:val="28"/>
        </w:rPr>
        <w:t>в соответствии с рисунк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3.1.2</w:t>
      </w:r>
      <w:r w:rsidR="0044219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42197" w:rsidRDefault="00EC4F0D" w:rsidP="00C60D7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B1CAD1" wp14:editId="7022BDE7">
            <wp:extent cx="3658307" cy="2844000"/>
            <wp:effectExtent l="133350" t="133350" r="132715" b="128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307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2197" w:rsidRDefault="00EC4F0D" w:rsidP="0044219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2</w:t>
      </w:r>
      <w:r w:rsidR="00442197">
        <w:rPr>
          <w:sz w:val="28"/>
          <w:szCs w:val="28"/>
        </w:rPr>
        <w:t>. –</w:t>
      </w:r>
      <w:r w:rsidR="00442197" w:rsidRPr="00121405">
        <w:rPr>
          <w:sz w:val="28"/>
          <w:szCs w:val="28"/>
        </w:rPr>
        <w:t xml:space="preserve"> </w:t>
      </w:r>
      <w:r w:rsidR="00086627">
        <w:rPr>
          <w:sz w:val="28"/>
          <w:szCs w:val="28"/>
        </w:rPr>
        <w:t>Выбор пути установки</w:t>
      </w:r>
    </w:p>
    <w:p w:rsidR="000A4427" w:rsidRDefault="000A4427" w:rsidP="00F443EA">
      <w:pPr>
        <w:spacing w:line="360" w:lineRule="auto"/>
        <w:ind w:firstLine="709"/>
        <w:jc w:val="both"/>
        <w:rPr>
          <w:sz w:val="28"/>
          <w:szCs w:val="28"/>
        </w:rPr>
      </w:pPr>
      <w:r w:rsidRPr="000A4427">
        <w:rPr>
          <w:sz w:val="28"/>
          <w:szCs w:val="28"/>
        </w:rPr>
        <w:t>Выбрать папку установки в меню «Пуск» по необходимости или поставить галочку «Не создавать папку в меню “Пуск”», и нажмите «Далее» в соответствии с рисунком 3.1.3.</w:t>
      </w:r>
    </w:p>
    <w:p w:rsidR="000A4427" w:rsidRDefault="000A4427" w:rsidP="000A44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B9BDD5" wp14:editId="3B805661">
            <wp:extent cx="3638029" cy="2844000"/>
            <wp:effectExtent l="133350" t="133350" r="133985" b="128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625"/>
                    <a:stretch/>
                  </pic:blipFill>
                  <pic:spPr bwMode="auto">
                    <a:xfrm>
                      <a:off x="0" y="0"/>
                      <a:ext cx="3638029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427" w:rsidRDefault="000A4427" w:rsidP="000A442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3. – Выбор папки в меню «Пуск»</w:t>
      </w:r>
    </w:p>
    <w:p w:rsidR="00F443EA" w:rsidRDefault="00F443EA" w:rsidP="00F443E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становить по необходимости галочку «Создать значок на рабочем столе»,</w:t>
      </w:r>
      <w:r w:rsidRPr="00442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жмите «Далее» </w:t>
      </w:r>
      <w:r w:rsidRPr="00C60D78">
        <w:rPr>
          <w:sz w:val="28"/>
          <w:szCs w:val="28"/>
        </w:rPr>
        <w:t>в соответствии с рисунком</w:t>
      </w:r>
      <w:r w:rsidR="000A4427">
        <w:rPr>
          <w:color w:val="000000" w:themeColor="text1"/>
          <w:sz w:val="28"/>
          <w:szCs w:val="28"/>
          <w:shd w:val="clear" w:color="auto" w:fill="FFFFFF"/>
        </w:rPr>
        <w:t xml:space="preserve"> 3.1.4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443EA" w:rsidRDefault="000A4427" w:rsidP="000A442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B6D7A5" wp14:editId="5E532FE4">
            <wp:extent cx="3681534" cy="2844000"/>
            <wp:effectExtent l="133350" t="133350" r="128905" b="128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534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43EA" w:rsidRDefault="00F443EA" w:rsidP="00F443E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</w:t>
      </w:r>
      <w:r w:rsidR="000A4427">
        <w:rPr>
          <w:sz w:val="28"/>
          <w:szCs w:val="28"/>
        </w:rPr>
        <w:t>4</w:t>
      </w:r>
      <w:r>
        <w:rPr>
          <w:sz w:val="28"/>
          <w:szCs w:val="28"/>
        </w:rPr>
        <w:t>. – Значок на рабочем столе</w:t>
      </w:r>
    </w:p>
    <w:p w:rsidR="00442197" w:rsidRDefault="00086627" w:rsidP="0044219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начала установки нажмите кнопку «Установить»</w:t>
      </w:r>
      <w:r w:rsidR="00442197">
        <w:rPr>
          <w:sz w:val="28"/>
          <w:szCs w:val="28"/>
        </w:rPr>
        <w:t xml:space="preserve"> </w:t>
      </w:r>
      <w:r w:rsidR="00442197" w:rsidRPr="00C60D78">
        <w:rPr>
          <w:sz w:val="28"/>
          <w:szCs w:val="28"/>
        </w:rPr>
        <w:t>в соответствии с рисунком</w:t>
      </w:r>
      <w:r w:rsidR="00442197">
        <w:rPr>
          <w:color w:val="000000" w:themeColor="text1"/>
          <w:sz w:val="28"/>
          <w:szCs w:val="28"/>
          <w:shd w:val="clear" w:color="auto" w:fill="FFFFFF"/>
        </w:rPr>
        <w:t xml:space="preserve"> 3.1.</w:t>
      </w:r>
      <w:r w:rsidR="000A4427">
        <w:rPr>
          <w:color w:val="000000" w:themeColor="text1"/>
          <w:sz w:val="28"/>
          <w:szCs w:val="28"/>
          <w:shd w:val="clear" w:color="auto" w:fill="FFFFFF"/>
        </w:rPr>
        <w:t>5</w:t>
      </w:r>
      <w:r w:rsidR="00442197">
        <w:rPr>
          <w:color w:val="000000" w:themeColor="text1"/>
          <w:sz w:val="28"/>
          <w:szCs w:val="28"/>
          <w:shd w:val="clear" w:color="auto" w:fill="FFFFFF"/>
        </w:rPr>
        <w:t>.</w:t>
      </w:r>
      <w:r w:rsidR="000A4427" w:rsidRPr="000A4427">
        <w:rPr>
          <w:noProof/>
        </w:rPr>
        <w:t xml:space="preserve"> </w:t>
      </w:r>
    </w:p>
    <w:p w:rsidR="00442197" w:rsidRDefault="000A4427" w:rsidP="00BF4B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F6DA81" wp14:editId="23293CD0">
            <wp:extent cx="3664385" cy="2844000"/>
            <wp:effectExtent l="133350" t="133350" r="127000" b="128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385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2A87" w:rsidRDefault="005C2A87" w:rsidP="005C2A8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</w:t>
      </w:r>
      <w:r w:rsidR="000A4427">
        <w:rPr>
          <w:sz w:val="28"/>
          <w:szCs w:val="28"/>
        </w:rPr>
        <w:t>5</w:t>
      </w:r>
      <w:r>
        <w:rPr>
          <w:sz w:val="28"/>
          <w:szCs w:val="28"/>
        </w:rPr>
        <w:t>. –</w:t>
      </w:r>
      <w:r w:rsidR="00086627">
        <w:rPr>
          <w:sz w:val="28"/>
          <w:szCs w:val="28"/>
        </w:rPr>
        <w:t>Установка</w:t>
      </w:r>
    </w:p>
    <w:p w:rsidR="00C613B3" w:rsidRDefault="00C613B3" w:rsidP="00C613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авершена</w:t>
      </w:r>
      <w:r w:rsidRPr="00C613B3">
        <w:rPr>
          <w:sz w:val="28"/>
          <w:szCs w:val="28"/>
        </w:rPr>
        <w:t>,</w:t>
      </w:r>
      <w:r>
        <w:rPr>
          <w:sz w:val="28"/>
          <w:szCs w:val="28"/>
        </w:rPr>
        <w:t xml:space="preserve"> нажмите «Завершить» для закрытия установки и по желанию галочку на «Запустить </w:t>
      </w:r>
      <w:r w:rsidR="000B45E5">
        <w:rPr>
          <w:sz w:val="28"/>
          <w:szCs w:val="28"/>
          <w:lang w:val="en-US"/>
        </w:rPr>
        <w:t>AIS</w:t>
      </w:r>
      <w:r w:rsidR="001A6490">
        <w:rPr>
          <w:sz w:val="28"/>
          <w:szCs w:val="28"/>
        </w:rPr>
        <w:t xml:space="preserve"> </w:t>
      </w:r>
      <w:r w:rsidR="001A6490">
        <w:rPr>
          <w:sz w:val="28"/>
          <w:szCs w:val="28"/>
          <w:lang w:val="en-US"/>
        </w:rPr>
        <w:t>Kindergarten</w:t>
      </w:r>
      <w:r>
        <w:rPr>
          <w:sz w:val="28"/>
          <w:szCs w:val="28"/>
        </w:rPr>
        <w:t>»</w:t>
      </w:r>
      <w:r w:rsidR="001A6490">
        <w:rPr>
          <w:sz w:val="28"/>
          <w:szCs w:val="28"/>
        </w:rPr>
        <w:t xml:space="preserve"> в соответствии с рисунком 3.1.6</w:t>
      </w:r>
      <w:r>
        <w:rPr>
          <w:sz w:val="28"/>
          <w:szCs w:val="28"/>
        </w:rPr>
        <w:t>.</w:t>
      </w:r>
    </w:p>
    <w:p w:rsidR="00F443EA" w:rsidRDefault="001A6490" w:rsidP="00F443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FC3999F" wp14:editId="4FAD1F18">
            <wp:extent cx="3674009" cy="2844000"/>
            <wp:effectExtent l="133350" t="133350" r="136525" b="128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009" cy="28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43EA" w:rsidRPr="00C613B3" w:rsidRDefault="00F443EA" w:rsidP="00F443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1.</w:t>
      </w:r>
      <w:r w:rsidR="001A6490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. – Завершение установки</w:t>
      </w:r>
    </w:p>
    <w:p w:rsidR="000D0E70" w:rsidRPr="009D467E" w:rsidRDefault="000D0E70" w:rsidP="000D0E70">
      <w:pPr>
        <w:tabs>
          <w:tab w:val="left" w:pos="538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D467E">
        <w:rPr>
          <w:b/>
          <w:sz w:val="28"/>
          <w:szCs w:val="28"/>
        </w:rPr>
        <w:t>3.2 Выполнение программы</w:t>
      </w:r>
    </w:p>
    <w:p w:rsidR="000D0E70" w:rsidRDefault="000D0E70" w:rsidP="000D0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открывается </w:t>
      </w:r>
      <w:r w:rsidR="00C613B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в соответствии с рисунком 3.2.1.</w:t>
      </w:r>
    </w:p>
    <w:p w:rsidR="004147F8" w:rsidRPr="00C32587" w:rsidRDefault="004147F8" w:rsidP="000D0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ля входа по умолчанию: </w:t>
      </w:r>
    </w:p>
    <w:p w:rsidR="004147F8" w:rsidRPr="004147F8" w:rsidRDefault="004147F8" w:rsidP="000D0328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н</w:t>
      </w:r>
      <w:r w:rsidRPr="004147F8">
        <w:rPr>
          <w:sz w:val="28"/>
          <w:szCs w:val="28"/>
        </w:rPr>
        <w:t>:</w:t>
      </w:r>
      <w:r w:rsidR="001A6490">
        <w:rPr>
          <w:sz w:val="28"/>
          <w:szCs w:val="28"/>
        </w:rPr>
        <w:t xml:space="preserve"> Иванов Иван</w:t>
      </w:r>
      <w:r w:rsidRPr="004147F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ароль: </w:t>
      </w:r>
      <w:r>
        <w:rPr>
          <w:sz w:val="28"/>
          <w:szCs w:val="28"/>
          <w:lang w:val="en-US"/>
        </w:rPr>
        <w:t>admin</w:t>
      </w:r>
      <w:r w:rsidRPr="004147F8">
        <w:rPr>
          <w:sz w:val="28"/>
          <w:szCs w:val="28"/>
        </w:rPr>
        <w:t xml:space="preserve">; </w:t>
      </w:r>
      <w:r>
        <w:rPr>
          <w:sz w:val="28"/>
          <w:szCs w:val="28"/>
        </w:rPr>
        <w:t>Права: Администратор</w:t>
      </w:r>
      <w:r w:rsidRPr="004147F8">
        <w:rPr>
          <w:sz w:val="28"/>
          <w:szCs w:val="28"/>
        </w:rPr>
        <w:t>;</w:t>
      </w:r>
    </w:p>
    <w:p w:rsidR="004147F8" w:rsidRPr="004147F8" w:rsidRDefault="004147F8" w:rsidP="000D0328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:</w:t>
      </w:r>
      <w:r w:rsidR="001A6490">
        <w:rPr>
          <w:sz w:val="28"/>
          <w:szCs w:val="28"/>
        </w:rPr>
        <w:t xml:space="preserve"> Иванова Анна</w:t>
      </w:r>
      <w:r w:rsidRPr="004147F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ароль: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; Права: Пользователь</w:t>
      </w:r>
      <w:r w:rsidRPr="004147F8">
        <w:rPr>
          <w:sz w:val="28"/>
          <w:szCs w:val="28"/>
        </w:rPr>
        <w:t>.</w:t>
      </w:r>
    </w:p>
    <w:p w:rsidR="005C2A87" w:rsidRDefault="00720D4D" w:rsidP="0006476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720D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8F38F4" wp14:editId="1B9DCAED">
            <wp:extent cx="2556880" cy="3061252"/>
            <wp:effectExtent l="114300" t="114300" r="129540" b="1206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980" cy="3066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2587" w:rsidRDefault="00661EF6" w:rsidP="00C32587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64763">
        <w:rPr>
          <w:noProof/>
          <w:sz w:val="28"/>
          <w:szCs w:val="28"/>
        </w:rPr>
        <w:t>Рисунок 3.2.1</w:t>
      </w:r>
      <w:r w:rsidR="005C2A87" w:rsidRPr="00064763">
        <w:rPr>
          <w:noProof/>
          <w:sz w:val="28"/>
          <w:szCs w:val="28"/>
        </w:rPr>
        <w:t xml:space="preserve"> –</w:t>
      </w:r>
      <w:r w:rsidR="00DC37A5">
        <w:rPr>
          <w:noProof/>
          <w:sz w:val="28"/>
          <w:szCs w:val="28"/>
        </w:rPr>
        <w:t>Ф</w:t>
      </w:r>
      <w:r w:rsidR="005C2A87" w:rsidRPr="00064763">
        <w:rPr>
          <w:noProof/>
          <w:sz w:val="28"/>
          <w:szCs w:val="28"/>
        </w:rPr>
        <w:t>орма</w:t>
      </w:r>
      <w:r w:rsidR="00DC37A5">
        <w:rPr>
          <w:noProof/>
          <w:sz w:val="28"/>
          <w:szCs w:val="28"/>
        </w:rPr>
        <w:t xml:space="preserve"> авторизации</w:t>
      </w:r>
    </w:p>
    <w:p w:rsidR="00DC37A5" w:rsidRPr="00C72BC5" w:rsidRDefault="00DC37A5" w:rsidP="00DC37A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успешного входа</w:t>
      </w:r>
      <w:r w:rsidR="000009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крывается главное меню </w:t>
      </w:r>
      <w:r w:rsidR="000009CD">
        <w:rPr>
          <w:noProof/>
          <w:sz w:val="28"/>
          <w:szCs w:val="28"/>
        </w:rPr>
        <w:t>в соответствии с рисунк</w:t>
      </w:r>
      <w:r w:rsidR="003F365E">
        <w:rPr>
          <w:noProof/>
          <w:sz w:val="28"/>
          <w:szCs w:val="28"/>
        </w:rPr>
        <w:t>а</w:t>
      </w:r>
      <w:r w:rsidR="000009CD">
        <w:rPr>
          <w:noProof/>
          <w:sz w:val="28"/>
          <w:szCs w:val="28"/>
        </w:rPr>
        <w:t>м</w:t>
      </w:r>
      <w:r w:rsidR="003F365E">
        <w:rPr>
          <w:noProof/>
          <w:sz w:val="28"/>
          <w:szCs w:val="28"/>
        </w:rPr>
        <w:t>и</w:t>
      </w:r>
      <w:r w:rsidR="00930CB0">
        <w:rPr>
          <w:noProof/>
          <w:sz w:val="28"/>
          <w:szCs w:val="28"/>
        </w:rPr>
        <w:t xml:space="preserve"> 3.2.2</w:t>
      </w:r>
      <w:r w:rsidR="000009CD">
        <w:rPr>
          <w:noProof/>
          <w:sz w:val="28"/>
          <w:szCs w:val="28"/>
        </w:rPr>
        <w:t>.</w:t>
      </w:r>
    </w:p>
    <w:p w:rsidR="00DC37A5" w:rsidRPr="001E1127" w:rsidRDefault="0074320E" w:rsidP="0074320E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4EA20" wp14:editId="701BFA8D">
            <wp:extent cx="2687160" cy="3737113"/>
            <wp:effectExtent l="133350" t="114300" r="132715" b="149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224" cy="3797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37A5" w:rsidRDefault="00DC37A5" w:rsidP="001E112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 – Форма главного меню</w:t>
      </w:r>
      <w:r w:rsidR="00C72BC5">
        <w:rPr>
          <w:noProof/>
          <w:sz w:val="28"/>
          <w:szCs w:val="28"/>
        </w:rPr>
        <w:t xml:space="preserve"> с правами администратора</w:t>
      </w:r>
    </w:p>
    <w:p w:rsidR="0009089E" w:rsidRPr="0009089E" w:rsidRDefault="0009089E" w:rsidP="00DC37A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ыполнение программы с правами администратора</w:t>
      </w:r>
    </w:p>
    <w:p w:rsidR="00DC37A5" w:rsidRDefault="00DC37A5" w:rsidP="00DC37A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</w:t>
      </w:r>
      <w:r w:rsidR="00C72BC5">
        <w:rPr>
          <w:noProof/>
          <w:sz w:val="28"/>
          <w:szCs w:val="28"/>
        </w:rPr>
        <w:t>Списки групп</w:t>
      </w:r>
      <w:r>
        <w:rPr>
          <w:noProof/>
          <w:sz w:val="28"/>
          <w:szCs w:val="28"/>
        </w:rPr>
        <w:t>» главное меню закрывается, после чего открываетс</w:t>
      </w:r>
      <w:r w:rsidR="00C72BC5">
        <w:rPr>
          <w:noProof/>
          <w:sz w:val="28"/>
          <w:szCs w:val="28"/>
        </w:rPr>
        <w:t>я форма для выбора группы</w:t>
      </w:r>
      <w:r>
        <w:rPr>
          <w:noProof/>
          <w:sz w:val="28"/>
          <w:szCs w:val="28"/>
        </w:rPr>
        <w:t xml:space="preserve"> </w:t>
      </w:r>
      <w:r w:rsidR="00C72BC5">
        <w:rPr>
          <w:noProof/>
          <w:sz w:val="28"/>
          <w:szCs w:val="28"/>
        </w:rPr>
        <w:t>в соответствии с рисунком 3.2.3</w:t>
      </w:r>
      <w:r w:rsidR="005E6969">
        <w:rPr>
          <w:noProof/>
          <w:sz w:val="28"/>
          <w:szCs w:val="28"/>
        </w:rPr>
        <w:t>.</w:t>
      </w:r>
    </w:p>
    <w:p w:rsidR="005E6969" w:rsidRDefault="00C72BC5" w:rsidP="001E112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A862E" wp14:editId="39F875C7">
            <wp:extent cx="2553644" cy="3668883"/>
            <wp:effectExtent l="133350" t="114300" r="132715" b="1416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8483" cy="3675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6969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</w:t>
      </w:r>
      <w:r w:rsidR="005E6969">
        <w:rPr>
          <w:noProof/>
          <w:sz w:val="28"/>
          <w:szCs w:val="28"/>
        </w:rPr>
        <w:t xml:space="preserve"> – Форма </w:t>
      </w:r>
      <w:r w:rsidR="008B5963">
        <w:rPr>
          <w:noProof/>
          <w:sz w:val="28"/>
          <w:szCs w:val="28"/>
        </w:rPr>
        <w:t>выбора группы</w:t>
      </w:r>
    </w:p>
    <w:p w:rsidR="009D02CE" w:rsidRDefault="009D02CE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</w:t>
      </w:r>
      <w:r w:rsidR="008B5963">
        <w:rPr>
          <w:noProof/>
          <w:sz w:val="28"/>
          <w:szCs w:val="28"/>
        </w:rPr>
        <w:t xml:space="preserve">выборе группы и нажатии на соответствующую </w:t>
      </w:r>
      <w:r>
        <w:rPr>
          <w:noProof/>
          <w:sz w:val="28"/>
          <w:szCs w:val="28"/>
        </w:rPr>
        <w:t xml:space="preserve">кнопку открывается окно для </w:t>
      </w:r>
      <w:r w:rsidR="008B5963">
        <w:rPr>
          <w:noProof/>
          <w:sz w:val="28"/>
          <w:szCs w:val="28"/>
        </w:rPr>
        <w:t xml:space="preserve">просмотра воспитанников выбранной группы в </w:t>
      </w:r>
      <w:r w:rsidR="00EC5E99">
        <w:rPr>
          <w:noProof/>
          <w:sz w:val="28"/>
          <w:szCs w:val="28"/>
        </w:rPr>
        <w:t>соответствии с рисунком 3.2.4</w:t>
      </w:r>
      <w:r>
        <w:rPr>
          <w:noProof/>
          <w:sz w:val="28"/>
          <w:szCs w:val="28"/>
        </w:rPr>
        <w:t>.</w:t>
      </w:r>
    </w:p>
    <w:p w:rsidR="009D02CE" w:rsidRDefault="00FC2A87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0E2A33" wp14:editId="55384C45">
            <wp:extent cx="5032282" cy="2862470"/>
            <wp:effectExtent l="114300" t="114300" r="130810" b="128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127" cy="2873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D02CE">
        <w:rPr>
          <w:noProof/>
          <w:sz w:val="28"/>
          <w:szCs w:val="28"/>
        </w:rPr>
        <w:t xml:space="preserve"> </w:t>
      </w:r>
    </w:p>
    <w:p w:rsidR="009D02CE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4</w:t>
      </w:r>
      <w:r w:rsidR="009D02CE">
        <w:rPr>
          <w:noProof/>
          <w:sz w:val="28"/>
          <w:szCs w:val="28"/>
        </w:rPr>
        <w:t xml:space="preserve"> – Форма </w:t>
      </w:r>
      <w:r w:rsidR="008B5963">
        <w:rPr>
          <w:noProof/>
          <w:sz w:val="28"/>
          <w:szCs w:val="28"/>
        </w:rPr>
        <w:t>просмотра воспитанников в группе</w:t>
      </w:r>
    </w:p>
    <w:p w:rsidR="00702307" w:rsidRDefault="00FC2A87" w:rsidP="00FC2A8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 нажатии на кнопку «Добавить</w:t>
      </w:r>
      <w:r w:rsidRPr="00A20704">
        <w:rPr>
          <w:noProof/>
          <w:sz w:val="28"/>
          <w:szCs w:val="28"/>
        </w:rPr>
        <w:t xml:space="preserve">» открывается </w:t>
      </w:r>
      <w:r>
        <w:rPr>
          <w:noProof/>
          <w:sz w:val="28"/>
          <w:szCs w:val="28"/>
        </w:rPr>
        <w:t xml:space="preserve">форма для заполнения данных о воспитаннике в </w:t>
      </w:r>
      <w:r w:rsidR="00702307">
        <w:rPr>
          <w:noProof/>
          <w:sz w:val="28"/>
          <w:szCs w:val="28"/>
        </w:rPr>
        <w:t>соответствии с рисунком 3.2.</w:t>
      </w:r>
      <w:r w:rsidR="00EC5E99">
        <w:rPr>
          <w:noProof/>
          <w:sz w:val="28"/>
          <w:szCs w:val="28"/>
        </w:rPr>
        <w:t>5</w:t>
      </w:r>
      <w:r w:rsidR="00702307">
        <w:rPr>
          <w:noProof/>
          <w:sz w:val="28"/>
          <w:szCs w:val="28"/>
        </w:rPr>
        <w:t>.</w:t>
      </w:r>
      <w:r w:rsidR="00486A2A">
        <w:rPr>
          <w:noProof/>
          <w:sz w:val="28"/>
          <w:szCs w:val="28"/>
        </w:rPr>
        <w:t xml:space="preserve"> </w:t>
      </w:r>
    </w:p>
    <w:p w:rsidR="00702307" w:rsidRPr="00486A2A" w:rsidRDefault="006057A4" w:rsidP="0070230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0D5F5E" wp14:editId="7697BF22">
            <wp:extent cx="5017781" cy="2520453"/>
            <wp:effectExtent l="133350" t="133350" r="125730" b="1466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0023" cy="2561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2307" w:rsidRPr="00702307" w:rsidRDefault="00EC5E99" w:rsidP="0070230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5</w:t>
      </w:r>
      <w:r w:rsidR="00702307">
        <w:rPr>
          <w:noProof/>
          <w:sz w:val="28"/>
          <w:szCs w:val="28"/>
        </w:rPr>
        <w:t xml:space="preserve"> – </w:t>
      </w:r>
      <w:r w:rsidR="00FC2A87">
        <w:rPr>
          <w:noProof/>
          <w:sz w:val="28"/>
          <w:szCs w:val="28"/>
        </w:rPr>
        <w:t>Форма добавления нового воспитанника</w:t>
      </w:r>
    </w:p>
    <w:p w:rsidR="009D02CE" w:rsidRPr="00A20704" w:rsidRDefault="00FC2A87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Редактирование</w:t>
      </w:r>
      <w:r w:rsidR="009D02CE" w:rsidRPr="00A20704">
        <w:rPr>
          <w:noProof/>
          <w:sz w:val="28"/>
          <w:szCs w:val="28"/>
        </w:rPr>
        <w:t>»</w:t>
      </w:r>
      <w:r w:rsidR="006057A4" w:rsidRPr="006057A4">
        <w:rPr>
          <w:noProof/>
          <w:sz w:val="28"/>
          <w:szCs w:val="28"/>
        </w:rPr>
        <w:t xml:space="preserve"> </w:t>
      </w:r>
      <w:r w:rsidR="006057A4">
        <w:rPr>
          <w:noProof/>
          <w:sz w:val="28"/>
          <w:szCs w:val="28"/>
        </w:rPr>
        <w:t>и выборе воспитанника в таблице</w:t>
      </w:r>
      <w:r w:rsidR="009D02CE" w:rsidRPr="00A20704">
        <w:rPr>
          <w:noProof/>
          <w:sz w:val="28"/>
          <w:szCs w:val="28"/>
        </w:rPr>
        <w:t xml:space="preserve"> открывается </w:t>
      </w:r>
      <w:r>
        <w:rPr>
          <w:noProof/>
          <w:sz w:val="28"/>
          <w:szCs w:val="28"/>
        </w:rPr>
        <w:t xml:space="preserve">форма </w:t>
      </w:r>
      <w:r w:rsidR="009D02CE" w:rsidRPr="00A20704">
        <w:rPr>
          <w:noProof/>
          <w:sz w:val="28"/>
          <w:szCs w:val="28"/>
        </w:rPr>
        <w:t xml:space="preserve">для </w:t>
      </w:r>
      <w:r>
        <w:rPr>
          <w:noProof/>
          <w:sz w:val="28"/>
          <w:szCs w:val="28"/>
        </w:rPr>
        <w:t xml:space="preserve">редактирования данных о воспитаннике в </w:t>
      </w:r>
      <w:r w:rsidR="00EC5E99">
        <w:rPr>
          <w:noProof/>
          <w:sz w:val="28"/>
          <w:szCs w:val="28"/>
        </w:rPr>
        <w:t>соотвествии с рисунком 3.2.6</w:t>
      </w:r>
      <w:r w:rsidR="009D02CE" w:rsidRPr="00A20704">
        <w:rPr>
          <w:noProof/>
          <w:sz w:val="28"/>
          <w:szCs w:val="28"/>
        </w:rPr>
        <w:t>.</w:t>
      </w:r>
    </w:p>
    <w:p w:rsidR="009D02CE" w:rsidRPr="00A20704" w:rsidRDefault="006057A4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5C4851" wp14:editId="67440276">
            <wp:extent cx="5026224" cy="2250219"/>
            <wp:effectExtent l="133350" t="114300" r="136525" b="131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6" cy="2266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02CE" w:rsidRPr="00A20704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6</w:t>
      </w:r>
      <w:r w:rsidR="009D02CE" w:rsidRPr="00A20704">
        <w:rPr>
          <w:noProof/>
          <w:sz w:val="28"/>
          <w:szCs w:val="28"/>
        </w:rPr>
        <w:t xml:space="preserve"> – Форма </w:t>
      </w:r>
      <w:r w:rsidR="00FC2A87">
        <w:rPr>
          <w:noProof/>
          <w:sz w:val="28"/>
          <w:szCs w:val="28"/>
        </w:rPr>
        <w:t>редактирования информации о воспитаннике</w:t>
      </w:r>
    </w:p>
    <w:p w:rsidR="00A20704" w:rsidRDefault="006057A4" w:rsidP="00A20704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«Удалить» и выборе воспитанника в таблице появляется сообщение, в результате нажатия на кнопку «Да» запись удаляется </w:t>
      </w:r>
      <w:r w:rsidR="00EC5E99">
        <w:rPr>
          <w:noProof/>
          <w:sz w:val="28"/>
          <w:szCs w:val="28"/>
        </w:rPr>
        <w:t>в соответствии с рисунком 3.2.7</w:t>
      </w:r>
      <w:r w:rsidR="00A20704">
        <w:rPr>
          <w:noProof/>
          <w:sz w:val="28"/>
          <w:szCs w:val="28"/>
        </w:rPr>
        <w:t>.</w:t>
      </w:r>
    </w:p>
    <w:p w:rsidR="00A20704" w:rsidRDefault="006057A4" w:rsidP="00A207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51C44" wp14:editId="164308D6">
            <wp:extent cx="5049079" cy="2875628"/>
            <wp:effectExtent l="114300" t="114300" r="132715" b="134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5762" cy="2879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0704" w:rsidRPr="00A20704" w:rsidRDefault="00A20704" w:rsidP="00A20704">
      <w:pPr>
        <w:spacing w:line="360" w:lineRule="auto"/>
        <w:jc w:val="center"/>
        <w:rPr>
          <w:noProof/>
          <w:sz w:val="28"/>
          <w:szCs w:val="28"/>
        </w:rPr>
      </w:pPr>
      <w:r w:rsidRPr="00A20704">
        <w:rPr>
          <w:noProof/>
          <w:sz w:val="28"/>
          <w:szCs w:val="28"/>
        </w:rPr>
        <w:t>Рисунок 3.2.</w:t>
      </w:r>
      <w:r w:rsidR="00EC5E99">
        <w:rPr>
          <w:noProof/>
          <w:sz w:val="28"/>
          <w:szCs w:val="28"/>
        </w:rPr>
        <w:t>7</w:t>
      </w:r>
      <w:r w:rsidRPr="00A20704">
        <w:rPr>
          <w:noProof/>
          <w:sz w:val="28"/>
          <w:szCs w:val="28"/>
        </w:rPr>
        <w:t xml:space="preserve"> –</w:t>
      </w:r>
      <w:r w:rsidR="00DF26ED">
        <w:rPr>
          <w:noProof/>
          <w:sz w:val="28"/>
          <w:szCs w:val="28"/>
        </w:rPr>
        <w:t xml:space="preserve"> Удаление записи о воспитаннике</w:t>
      </w:r>
    </w:p>
    <w:p w:rsidR="009D02CE" w:rsidRPr="00AC5C0D" w:rsidRDefault="009D02CE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AC5C0D">
        <w:rPr>
          <w:noProof/>
          <w:sz w:val="28"/>
          <w:szCs w:val="28"/>
        </w:rPr>
        <w:t>При нажатии на кнопку «</w:t>
      </w:r>
      <w:r w:rsidR="00E40598">
        <w:rPr>
          <w:noProof/>
          <w:sz w:val="28"/>
          <w:szCs w:val="28"/>
        </w:rPr>
        <w:t>Родители воспитанников</w:t>
      </w:r>
      <w:r w:rsidRPr="00AC5C0D">
        <w:rPr>
          <w:noProof/>
          <w:sz w:val="28"/>
          <w:szCs w:val="28"/>
        </w:rPr>
        <w:t xml:space="preserve">» открывается </w:t>
      </w:r>
      <w:r w:rsidR="005F468A">
        <w:rPr>
          <w:noProof/>
          <w:sz w:val="28"/>
          <w:szCs w:val="28"/>
        </w:rPr>
        <w:t xml:space="preserve">форма с информацией о родителях воспитанников </w:t>
      </w:r>
      <w:r w:rsidRPr="00AC5C0D">
        <w:rPr>
          <w:noProof/>
          <w:sz w:val="28"/>
          <w:szCs w:val="28"/>
        </w:rPr>
        <w:t>в соответствии с рисунком 3.2.</w:t>
      </w:r>
      <w:r w:rsidR="00EC5E99">
        <w:rPr>
          <w:noProof/>
          <w:sz w:val="28"/>
          <w:szCs w:val="28"/>
        </w:rPr>
        <w:t>8</w:t>
      </w:r>
      <w:r w:rsidRPr="00AC5C0D">
        <w:rPr>
          <w:noProof/>
          <w:sz w:val="28"/>
          <w:szCs w:val="28"/>
        </w:rPr>
        <w:t>.</w:t>
      </w:r>
    </w:p>
    <w:p w:rsidR="009D02CE" w:rsidRPr="00AC5C0D" w:rsidRDefault="005F468A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05D5C81" wp14:editId="3E71823C">
            <wp:extent cx="5231958" cy="2567436"/>
            <wp:effectExtent l="133350" t="133350" r="121285" b="1377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026" cy="2589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02CE" w:rsidRPr="00AC5C0D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8</w:t>
      </w:r>
      <w:r w:rsidR="009D02CE" w:rsidRPr="00AC5C0D">
        <w:rPr>
          <w:noProof/>
          <w:sz w:val="28"/>
          <w:szCs w:val="28"/>
        </w:rPr>
        <w:t xml:space="preserve"> – Форма </w:t>
      </w:r>
      <w:r w:rsidR="005F468A">
        <w:rPr>
          <w:noProof/>
          <w:sz w:val="28"/>
          <w:szCs w:val="28"/>
        </w:rPr>
        <w:t>просмотра информации о родителях</w:t>
      </w:r>
    </w:p>
    <w:p w:rsidR="00AC5C0D" w:rsidRPr="00F80945" w:rsidRDefault="005F468A" w:rsidP="00AC5C0D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Добавить» открывается форма для заполнения информации о родителе</w:t>
      </w:r>
      <w:r w:rsidR="00486A2A">
        <w:rPr>
          <w:noProof/>
          <w:sz w:val="28"/>
          <w:szCs w:val="28"/>
        </w:rPr>
        <w:t xml:space="preserve"> </w:t>
      </w:r>
      <w:r w:rsidR="00EC5E99">
        <w:rPr>
          <w:noProof/>
          <w:sz w:val="28"/>
          <w:szCs w:val="28"/>
        </w:rPr>
        <w:t>в соответствии с рисунком 3.2.9</w:t>
      </w:r>
      <w:r w:rsidR="00AC5C0D" w:rsidRPr="00F80945">
        <w:rPr>
          <w:noProof/>
          <w:sz w:val="28"/>
          <w:szCs w:val="28"/>
        </w:rPr>
        <w:t>.</w:t>
      </w:r>
    </w:p>
    <w:p w:rsidR="00AC5C0D" w:rsidRPr="005F468A" w:rsidRDefault="005F468A" w:rsidP="00AC5C0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9C41F" wp14:editId="6CEB6FCB">
            <wp:extent cx="4176671" cy="2738260"/>
            <wp:effectExtent l="133350" t="114300" r="109855" b="1384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7886" cy="2745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5C0D" w:rsidRPr="00F80945" w:rsidRDefault="00EC5E99" w:rsidP="00AC5C0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9</w:t>
      </w:r>
      <w:r w:rsidR="00AC5C0D" w:rsidRPr="00F80945">
        <w:rPr>
          <w:noProof/>
          <w:sz w:val="28"/>
          <w:szCs w:val="28"/>
        </w:rPr>
        <w:t xml:space="preserve"> –</w:t>
      </w:r>
      <w:r w:rsidR="005F468A">
        <w:rPr>
          <w:noProof/>
          <w:sz w:val="28"/>
          <w:szCs w:val="28"/>
        </w:rPr>
        <w:t>Добавление информации о родителе</w:t>
      </w:r>
    </w:p>
    <w:p w:rsidR="009D02CE" w:rsidRDefault="005F468A" w:rsidP="005F468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«Редактировать» и выборе родителя в таблице открывается форма для редактирования информации о родителе </w:t>
      </w:r>
      <w:r w:rsidR="009D02CE" w:rsidRPr="00F80945">
        <w:rPr>
          <w:noProof/>
          <w:sz w:val="28"/>
          <w:szCs w:val="28"/>
        </w:rPr>
        <w:t>в соответствии с рисунком 3.2.</w:t>
      </w:r>
      <w:r w:rsidR="00EC5E99">
        <w:rPr>
          <w:noProof/>
          <w:sz w:val="28"/>
          <w:szCs w:val="28"/>
        </w:rPr>
        <w:t>10.</w:t>
      </w:r>
    </w:p>
    <w:p w:rsidR="005F468A" w:rsidRPr="00F80945" w:rsidRDefault="005F468A" w:rsidP="005F468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61AE77" wp14:editId="568430C3">
            <wp:extent cx="4738977" cy="3089992"/>
            <wp:effectExtent l="114300" t="114300" r="81280" b="129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490" cy="3103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02CE" w:rsidRPr="00F80945" w:rsidRDefault="009D02CE" w:rsidP="0003290C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</w:t>
      </w:r>
      <w:r w:rsidR="00EC5E99">
        <w:rPr>
          <w:noProof/>
          <w:sz w:val="28"/>
          <w:szCs w:val="28"/>
        </w:rPr>
        <w:t>10</w:t>
      </w:r>
      <w:r w:rsidRPr="00F80945">
        <w:rPr>
          <w:noProof/>
          <w:sz w:val="28"/>
          <w:szCs w:val="28"/>
        </w:rPr>
        <w:t xml:space="preserve"> –</w:t>
      </w:r>
      <w:r w:rsidR="005F468A">
        <w:rPr>
          <w:noProof/>
          <w:sz w:val="28"/>
          <w:szCs w:val="28"/>
        </w:rPr>
        <w:t xml:space="preserve">Редактирование информации о родителе </w:t>
      </w:r>
    </w:p>
    <w:p w:rsidR="00F80945" w:rsidRPr="00F80945" w:rsidRDefault="00C26BAB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 нажатии на кнопку «Удалить» и выборе родителя в таблице появляется сообщение, в результате нажатия на кнопку «Да» запись удаляется в </w:t>
      </w:r>
      <w:r w:rsidR="00EC5E99">
        <w:rPr>
          <w:noProof/>
          <w:sz w:val="28"/>
          <w:szCs w:val="28"/>
        </w:rPr>
        <w:t>соответствии с рисунком 3.2.11</w:t>
      </w:r>
      <w:r w:rsidR="00F80945" w:rsidRPr="00F80945">
        <w:rPr>
          <w:noProof/>
          <w:sz w:val="28"/>
          <w:szCs w:val="28"/>
        </w:rPr>
        <w:t>.</w:t>
      </w:r>
    </w:p>
    <w:p w:rsidR="00F80945" w:rsidRPr="00F80945" w:rsidRDefault="00C26BAB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423474" wp14:editId="51C1FAD2">
            <wp:extent cx="5325349" cy="2615979"/>
            <wp:effectExtent l="133350" t="133350" r="123190" b="127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0321" cy="2628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945" w:rsidRPr="00F80945" w:rsidRDefault="00EC5E99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1</w:t>
      </w:r>
      <w:r w:rsidR="00F80945" w:rsidRPr="00F80945">
        <w:rPr>
          <w:noProof/>
          <w:sz w:val="28"/>
          <w:szCs w:val="28"/>
        </w:rPr>
        <w:t xml:space="preserve"> –</w:t>
      </w:r>
      <w:r w:rsidR="00C26BAB">
        <w:rPr>
          <w:noProof/>
          <w:sz w:val="28"/>
          <w:szCs w:val="28"/>
        </w:rPr>
        <w:t>Удаление информации о родителе</w:t>
      </w:r>
    </w:p>
    <w:p w:rsidR="00F80945" w:rsidRPr="00F80945" w:rsidRDefault="00186C9A" w:rsidP="00C26BA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При нажатии на кнопку «</w:t>
      </w:r>
      <w:r w:rsidR="00C26BAB">
        <w:rPr>
          <w:noProof/>
          <w:sz w:val="28"/>
          <w:szCs w:val="28"/>
        </w:rPr>
        <w:t>Персонал</w:t>
      </w:r>
      <w:r w:rsidRPr="00F80945">
        <w:rPr>
          <w:noProof/>
          <w:sz w:val="28"/>
          <w:szCs w:val="28"/>
        </w:rPr>
        <w:t xml:space="preserve">» </w:t>
      </w:r>
      <w:r w:rsidR="00C26BAB">
        <w:rPr>
          <w:noProof/>
          <w:sz w:val="28"/>
          <w:szCs w:val="28"/>
        </w:rPr>
        <w:t xml:space="preserve">открывается форма с информацией о сотрудниках детского сада </w:t>
      </w:r>
      <w:r w:rsidR="00F80945" w:rsidRPr="00F80945">
        <w:rPr>
          <w:noProof/>
          <w:sz w:val="28"/>
          <w:szCs w:val="28"/>
        </w:rPr>
        <w:t>в соответс</w:t>
      </w:r>
      <w:r w:rsidR="00C26BAB">
        <w:rPr>
          <w:noProof/>
          <w:sz w:val="28"/>
          <w:szCs w:val="28"/>
        </w:rPr>
        <w:t>твии с рисунком 3.2.12</w:t>
      </w:r>
      <w:r w:rsidR="00F80945" w:rsidRPr="00F80945">
        <w:rPr>
          <w:noProof/>
          <w:sz w:val="28"/>
          <w:szCs w:val="28"/>
        </w:rPr>
        <w:t>.</w:t>
      </w:r>
    </w:p>
    <w:p w:rsidR="00F80945" w:rsidRPr="00F80945" w:rsidRDefault="00C26BAB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FAF027" wp14:editId="0ABCAB1E">
            <wp:extent cx="5623780" cy="2553866"/>
            <wp:effectExtent l="133350" t="133350" r="129540" b="1517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844" cy="2556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80945">
        <w:rPr>
          <w:noProof/>
          <w:sz w:val="28"/>
          <w:szCs w:val="28"/>
        </w:rPr>
        <w:t xml:space="preserve"> </w:t>
      </w:r>
    </w:p>
    <w:p w:rsidR="00F80945" w:rsidRDefault="00EC5E99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2</w:t>
      </w:r>
      <w:r w:rsidR="00F80945" w:rsidRPr="00F80945">
        <w:rPr>
          <w:noProof/>
          <w:sz w:val="28"/>
          <w:szCs w:val="28"/>
        </w:rPr>
        <w:t xml:space="preserve"> – </w:t>
      </w:r>
      <w:r w:rsidR="00C26BAB">
        <w:rPr>
          <w:noProof/>
          <w:sz w:val="28"/>
          <w:szCs w:val="28"/>
        </w:rPr>
        <w:t>Форма просмотра информации о сотрудниках</w:t>
      </w:r>
    </w:p>
    <w:p w:rsidR="00C26BAB" w:rsidRPr="00F80945" w:rsidRDefault="00C26BAB" w:rsidP="00C26BA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При нажатии на кнопку «</w:t>
      </w:r>
      <w:r>
        <w:rPr>
          <w:noProof/>
          <w:sz w:val="28"/>
          <w:szCs w:val="28"/>
        </w:rPr>
        <w:t>Добавить</w:t>
      </w:r>
      <w:r w:rsidRPr="00F80945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 xml:space="preserve">открывается форма для заполнения информации о новом сотруднике </w:t>
      </w:r>
      <w:r w:rsidRPr="00F80945">
        <w:rPr>
          <w:noProof/>
          <w:sz w:val="28"/>
          <w:szCs w:val="28"/>
        </w:rPr>
        <w:t>в соответс</w:t>
      </w:r>
      <w:r>
        <w:rPr>
          <w:noProof/>
          <w:sz w:val="28"/>
          <w:szCs w:val="28"/>
        </w:rPr>
        <w:t>твии с рисунком 3.2.13</w:t>
      </w:r>
      <w:r w:rsidRPr="00F80945">
        <w:rPr>
          <w:noProof/>
          <w:sz w:val="28"/>
          <w:szCs w:val="28"/>
        </w:rPr>
        <w:t>.</w:t>
      </w:r>
    </w:p>
    <w:p w:rsidR="00C26BAB" w:rsidRPr="00F80945" w:rsidRDefault="00C26BAB" w:rsidP="00C26BAB">
      <w:pPr>
        <w:spacing w:line="360" w:lineRule="auto"/>
        <w:rPr>
          <w:noProof/>
          <w:sz w:val="28"/>
          <w:szCs w:val="28"/>
        </w:rPr>
      </w:pPr>
    </w:p>
    <w:p w:rsidR="00F80945" w:rsidRPr="00F80945" w:rsidRDefault="00C26BAB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35FA97F" wp14:editId="6EE26CEB">
            <wp:extent cx="4337916" cy="2860313"/>
            <wp:effectExtent l="114300" t="114300" r="81915" b="130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0446" cy="286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80945">
        <w:rPr>
          <w:noProof/>
          <w:sz w:val="28"/>
          <w:szCs w:val="28"/>
        </w:rPr>
        <w:t xml:space="preserve"> </w:t>
      </w:r>
    </w:p>
    <w:p w:rsidR="00F80945" w:rsidRPr="00F80945" w:rsidRDefault="00F80945" w:rsidP="00F80945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</w:t>
      </w:r>
      <w:r w:rsidR="00EC5E99">
        <w:rPr>
          <w:noProof/>
          <w:sz w:val="28"/>
          <w:szCs w:val="28"/>
        </w:rPr>
        <w:t>13</w:t>
      </w:r>
      <w:r w:rsidRPr="00F80945">
        <w:rPr>
          <w:noProof/>
          <w:sz w:val="28"/>
          <w:szCs w:val="28"/>
        </w:rPr>
        <w:t xml:space="preserve"> –</w:t>
      </w:r>
      <w:r w:rsidR="006503D8">
        <w:rPr>
          <w:noProof/>
          <w:sz w:val="28"/>
          <w:szCs w:val="28"/>
        </w:rPr>
        <w:t xml:space="preserve"> </w:t>
      </w:r>
      <w:r w:rsidR="00C26BAB">
        <w:rPr>
          <w:noProof/>
          <w:sz w:val="28"/>
          <w:szCs w:val="28"/>
        </w:rPr>
        <w:t>Форма добавления нового сотрудника</w:t>
      </w:r>
    </w:p>
    <w:p w:rsidR="009D02CE" w:rsidRPr="00F80945" w:rsidRDefault="006503D8" w:rsidP="006503D8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При нажатии на кнопку «</w:t>
      </w:r>
      <w:r>
        <w:rPr>
          <w:noProof/>
          <w:sz w:val="28"/>
          <w:szCs w:val="28"/>
        </w:rPr>
        <w:t>Редактировать</w:t>
      </w:r>
      <w:r w:rsidRPr="00F80945">
        <w:rPr>
          <w:noProof/>
          <w:sz w:val="28"/>
          <w:szCs w:val="28"/>
        </w:rPr>
        <w:t xml:space="preserve">» </w:t>
      </w:r>
      <w:r w:rsidR="00161A69">
        <w:rPr>
          <w:noProof/>
          <w:sz w:val="28"/>
          <w:szCs w:val="28"/>
        </w:rPr>
        <w:t xml:space="preserve">и выборе сотрудника в таблице </w:t>
      </w:r>
      <w:r>
        <w:rPr>
          <w:noProof/>
          <w:sz w:val="28"/>
          <w:szCs w:val="28"/>
        </w:rPr>
        <w:t xml:space="preserve">открывается форма для </w:t>
      </w:r>
      <w:r w:rsidR="00161A69">
        <w:rPr>
          <w:noProof/>
          <w:sz w:val="28"/>
          <w:szCs w:val="28"/>
        </w:rPr>
        <w:t>редактирования</w:t>
      </w:r>
      <w:r>
        <w:rPr>
          <w:noProof/>
          <w:sz w:val="28"/>
          <w:szCs w:val="28"/>
        </w:rPr>
        <w:t xml:space="preserve"> информации о сотруднике в соответствии с рисунком </w:t>
      </w:r>
      <w:r w:rsidR="009D02CE" w:rsidRPr="00F80945">
        <w:rPr>
          <w:noProof/>
          <w:sz w:val="28"/>
          <w:szCs w:val="28"/>
        </w:rPr>
        <w:t>3.2.1</w:t>
      </w:r>
      <w:r w:rsidR="00EC5E99">
        <w:rPr>
          <w:noProof/>
          <w:sz w:val="28"/>
          <w:szCs w:val="28"/>
        </w:rPr>
        <w:t>4</w:t>
      </w:r>
      <w:r w:rsidR="000B1E7E">
        <w:rPr>
          <w:noProof/>
          <w:sz w:val="28"/>
          <w:szCs w:val="28"/>
        </w:rPr>
        <w:t>.</w:t>
      </w:r>
    </w:p>
    <w:p w:rsidR="009D02CE" w:rsidRPr="00F80945" w:rsidRDefault="006503D8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1A7EC1" wp14:editId="405A80F0">
            <wp:extent cx="4667416" cy="3099399"/>
            <wp:effectExtent l="114300" t="114300" r="95250" b="1206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7267" cy="3105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03D8" w:rsidRPr="00F80945" w:rsidRDefault="00EC5E99" w:rsidP="006503D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4</w:t>
      </w:r>
      <w:r w:rsidR="00186C9A" w:rsidRPr="00F80945">
        <w:rPr>
          <w:noProof/>
          <w:sz w:val="28"/>
          <w:szCs w:val="28"/>
        </w:rPr>
        <w:t xml:space="preserve"> – </w:t>
      </w:r>
      <w:r w:rsidR="006503D8">
        <w:rPr>
          <w:noProof/>
          <w:sz w:val="28"/>
          <w:szCs w:val="28"/>
        </w:rPr>
        <w:t>Форма редактирования информации о сотруднике</w:t>
      </w:r>
    </w:p>
    <w:p w:rsidR="00CE508C" w:rsidRPr="00F80945" w:rsidRDefault="00CE508C" w:rsidP="00CE508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 нажатии на кнопку «Удалить» и выборе сотрудника в таблице появляется сообщение, в результате нажатия на кнопку «Да» запись удаляется в соответствии с рисунком 3.2.15</w:t>
      </w:r>
      <w:r w:rsidRPr="00F80945">
        <w:rPr>
          <w:noProof/>
          <w:sz w:val="28"/>
          <w:szCs w:val="28"/>
        </w:rPr>
        <w:t>.</w:t>
      </w:r>
    </w:p>
    <w:p w:rsidR="00CE508C" w:rsidRPr="00F80945" w:rsidRDefault="00CE508C" w:rsidP="00CE508C">
      <w:pPr>
        <w:spacing w:line="360" w:lineRule="auto"/>
        <w:rPr>
          <w:noProof/>
          <w:sz w:val="28"/>
          <w:szCs w:val="28"/>
        </w:rPr>
      </w:pPr>
    </w:p>
    <w:p w:rsidR="000B1E7E" w:rsidRDefault="006503D8" w:rsidP="000B1E7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35A7FE2" wp14:editId="6DD2C66D">
            <wp:extent cx="5464755" cy="2467163"/>
            <wp:effectExtent l="133350" t="133350" r="136525" b="1428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084" cy="2472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1E7E" w:rsidRDefault="000B1E7E" w:rsidP="000B1E7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</w:t>
      </w:r>
      <w:r w:rsidR="00EC5E99">
        <w:rPr>
          <w:noProof/>
          <w:sz w:val="28"/>
          <w:szCs w:val="28"/>
        </w:rPr>
        <w:t>сунок 3.2.15</w:t>
      </w:r>
      <w:r>
        <w:rPr>
          <w:noProof/>
          <w:sz w:val="28"/>
          <w:szCs w:val="28"/>
        </w:rPr>
        <w:t xml:space="preserve"> –</w:t>
      </w:r>
      <w:r w:rsidR="006503D8">
        <w:rPr>
          <w:noProof/>
          <w:sz w:val="28"/>
          <w:szCs w:val="28"/>
        </w:rPr>
        <w:t xml:space="preserve"> Удаление информации о сотруднике</w:t>
      </w:r>
    </w:p>
    <w:p w:rsidR="00186C9A" w:rsidRPr="00F80945" w:rsidRDefault="00186C9A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 xml:space="preserve">При нажатии на </w:t>
      </w:r>
      <w:r w:rsidR="00CE508C">
        <w:rPr>
          <w:noProof/>
          <w:sz w:val="28"/>
          <w:szCs w:val="28"/>
        </w:rPr>
        <w:t>кнопку «Фильтр</w:t>
      </w:r>
      <w:r w:rsidRPr="00F80945">
        <w:rPr>
          <w:noProof/>
          <w:sz w:val="28"/>
          <w:szCs w:val="28"/>
        </w:rPr>
        <w:t>»</w:t>
      </w:r>
      <w:r w:rsidR="00FD4A3D">
        <w:rPr>
          <w:noProof/>
          <w:sz w:val="28"/>
          <w:szCs w:val="28"/>
        </w:rPr>
        <w:t xml:space="preserve"> выпадает меню фильтра в соответствии с рисунком 3.2.16</w:t>
      </w:r>
      <w:r w:rsidRPr="00F80945">
        <w:rPr>
          <w:noProof/>
          <w:sz w:val="28"/>
          <w:szCs w:val="28"/>
        </w:rPr>
        <w:t>.</w:t>
      </w:r>
    </w:p>
    <w:p w:rsidR="00F80945" w:rsidRPr="00F80945" w:rsidRDefault="00FD4A3D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54A14A" wp14:editId="40601308">
            <wp:extent cx="3990975" cy="1514475"/>
            <wp:effectExtent l="114300" t="114300" r="85725" b="1238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671" cy="1521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945" w:rsidRPr="00F80945" w:rsidRDefault="00141F1C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</w:t>
      </w:r>
      <w:r w:rsidR="00EC5E99">
        <w:rPr>
          <w:noProof/>
          <w:sz w:val="28"/>
          <w:szCs w:val="28"/>
        </w:rPr>
        <w:t>6</w:t>
      </w:r>
      <w:r w:rsidR="00F80945" w:rsidRPr="00F80945">
        <w:rPr>
          <w:noProof/>
          <w:sz w:val="28"/>
          <w:szCs w:val="28"/>
        </w:rPr>
        <w:t xml:space="preserve"> – </w:t>
      </w:r>
      <w:r w:rsidR="00FD4A3D">
        <w:rPr>
          <w:noProof/>
          <w:sz w:val="28"/>
          <w:szCs w:val="28"/>
        </w:rPr>
        <w:t>Меню фильтра</w:t>
      </w:r>
    </w:p>
    <w:p w:rsidR="00F80945" w:rsidRPr="00F80945" w:rsidRDefault="00FD4A3D" w:rsidP="00F809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ыборе одного из пунктов меню фильтра, информация фильтруется в соответствии с рисунка</w:t>
      </w:r>
      <w:r w:rsidR="00F80945" w:rsidRPr="00F80945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и</w:t>
      </w:r>
      <w:r w:rsidR="00F80945" w:rsidRPr="00F80945">
        <w:rPr>
          <w:noProof/>
          <w:sz w:val="28"/>
          <w:szCs w:val="28"/>
        </w:rPr>
        <w:t xml:space="preserve"> 3.2.1</w:t>
      </w:r>
      <w:r w:rsidR="00EC5E9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и 3.2.18</w:t>
      </w:r>
      <w:r w:rsidR="00F80945" w:rsidRPr="00F80945">
        <w:rPr>
          <w:noProof/>
          <w:sz w:val="28"/>
          <w:szCs w:val="28"/>
        </w:rPr>
        <w:t>.</w:t>
      </w:r>
    </w:p>
    <w:p w:rsidR="00186C9A" w:rsidRPr="00F80945" w:rsidRDefault="00FD4A3D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DB686D" wp14:editId="61607934">
            <wp:extent cx="5518205" cy="2474978"/>
            <wp:effectExtent l="133350" t="133350" r="120650" b="1543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896" cy="2478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6C9A" w:rsidRDefault="00F80945" w:rsidP="0003290C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1</w:t>
      </w:r>
      <w:r w:rsidR="00EC5E99">
        <w:rPr>
          <w:noProof/>
          <w:sz w:val="28"/>
          <w:szCs w:val="28"/>
        </w:rPr>
        <w:t>7</w:t>
      </w:r>
      <w:r w:rsidR="00186C9A" w:rsidRPr="00F80945">
        <w:rPr>
          <w:noProof/>
          <w:sz w:val="28"/>
          <w:szCs w:val="28"/>
        </w:rPr>
        <w:t xml:space="preserve"> – </w:t>
      </w:r>
      <w:r w:rsidR="00FD4A3D">
        <w:rPr>
          <w:noProof/>
          <w:sz w:val="28"/>
          <w:szCs w:val="28"/>
        </w:rPr>
        <w:t>Фильтр «Показать только администраторов»</w:t>
      </w:r>
    </w:p>
    <w:p w:rsidR="00FD4A3D" w:rsidRDefault="00FD4A3D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FF49EA" wp14:editId="42512442">
            <wp:extent cx="5528366" cy="2490808"/>
            <wp:effectExtent l="133350" t="133350" r="129540" b="13843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6733" cy="2499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4A3D" w:rsidRPr="00F80945" w:rsidRDefault="00FD4A3D" w:rsidP="00FD4A3D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1</w:t>
      </w:r>
      <w:r>
        <w:rPr>
          <w:noProof/>
          <w:sz w:val="28"/>
          <w:szCs w:val="28"/>
        </w:rPr>
        <w:t>8</w:t>
      </w:r>
      <w:r w:rsidRPr="00F8094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Фильтр «Показать только пользоватлей»</w:t>
      </w:r>
    </w:p>
    <w:p w:rsidR="00FD4A3D" w:rsidRPr="00F80945" w:rsidRDefault="00FD4A3D" w:rsidP="0003290C">
      <w:pPr>
        <w:spacing w:line="360" w:lineRule="auto"/>
        <w:jc w:val="center"/>
        <w:rPr>
          <w:noProof/>
          <w:sz w:val="28"/>
          <w:szCs w:val="28"/>
        </w:rPr>
      </w:pPr>
    </w:p>
    <w:p w:rsidR="00186C9A" w:rsidRPr="00F80945" w:rsidRDefault="00186C9A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При нажатии на кнопку «</w:t>
      </w:r>
      <w:r w:rsidR="00161A69">
        <w:rPr>
          <w:noProof/>
          <w:sz w:val="28"/>
          <w:szCs w:val="28"/>
        </w:rPr>
        <w:t>Посещаемость</w:t>
      </w:r>
      <w:r w:rsidRPr="00F80945">
        <w:rPr>
          <w:noProof/>
          <w:sz w:val="28"/>
          <w:szCs w:val="28"/>
        </w:rPr>
        <w:t xml:space="preserve">» </w:t>
      </w:r>
      <w:r w:rsidR="00161A69">
        <w:rPr>
          <w:noProof/>
          <w:sz w:val="28"/>
          <w:szCs w:val="28"/>
        </w:rPr>
        <w:t>открывается форма просмотра информации о пропусках воспитанников</w:t>
      </w:r>
      <w:r w:rsidRPr="00F80945">
        <w:rPr>
          <w:noProof/>
          <w:sz w:val="28"/>
          <w:szCs w:val="28"/>
        </w:rPr>
        <w:t xml:space="preserve"> </w:t>
      </w:r>
      <w:r w:rsidR="003F365E" w:rsidRPr="00F80945">
        <w:rPr>
          <w:noProof/>
          <w:sz w:val="28"/>
          <w:szCs w:val="28"/>
        </w:rPr>
        <w:t>в</w:t>
      </w:r>
      <w:r w:rsidR="00161A69">
        <w:rPr>
          <w:noProof/>
          <w:sz w:val="28"/>
          <w:szCs w:val="28"/>
        </w:rPr>
        <w:t xml:space="preserve"> соответствии с рисунком </w:t>
      </w:r>
      <w:r w:rsidR="00141F1C">
        <w:rPr>
          <w:noProof/>
          <w:sz w:val="28"/>
          <w:szCs w:val="28"/>
        </w:rPr>
        <w:t>3.2.</w:t>
      </w:r>
      <w:r w:rsidR="00161A69">
        <w:rPr>
          <w:noProof/>
          <w:sz w:val="28"/>
          <w:szCs w:val="28"/>
        </w:rPr>
        <w:t>19</w:t>
      </w:r>
      <w:r w:rsidR="003F365E" w:rsidRPr="00F80945">
        <w:rPr>
          <w:noProof/>
          <w:sz w:val="28"/>
          <w:szCs w:val="28"/>
        </w:rPr>
        <w:t>.</w:t>
      </w:r>
    </w:p>
    <w:p w:rsidR="003F365E" w:rsidRPr="00F80945" w:rsidRDefault="00161A6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D61E2" wp14:editId="549BDD3F">
            <wp:extent cx="5513167" cy="2474405"/>
            <wp:effectExtent l="133350" t="133350" r="125730" b="1549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779" cy="2484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65E" w:rsidRPr="00F80945" w:rsidRDefault="00141F1C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161A69">
        <w:rPr>
          <w:noProof/>
          <w:sz w:val="28"/>
          <w:szCs w:val="28"/>
        </w:rPr>
        <w:t>.2.19</w:t>
      </w:r>
      <w:r w:rsidR="003F365E" w:rsidRPr="00F80945">
        <w:rPr>
          <w:noProof/>
          <w:sz w:val="28"/>
          <w:szCs w:val="28"/>
        </w:rPr>
        <w:t xml:space="preserve"> </w:t>
      </w:r>
      <w:r w:rsidR="00161A69">
        <w:rPr>
          <w:noProof/>
          <w:sz w:val="28"/>
          <w:szCs w:val="28"/>
        </w:rPr>
        <w:t>–</w:t>
      </w:r>
      <w:r w:rsidR="003F365E" w:rsidRPr="00F80945">
        <w:rPr>
          <w:noProof/>
          <w:sz w:val="28"/>
          <w:szCs w:val="28"/>
        </w:rPr>
        <w:t xml:space="preserve"> </w:t>
      </w:r>
      <w:r w:rsidR="00161A69">
        <w:rPr>
          <w:noProof/>
          <w:sz w:val="28"/>
          <w:szCs w:val="28"/>
        </w:rPr>
        <w:t>Форма просмотра информации о пропусках</w:t>
      </w:r>
    </w:p>
    <w:p w:rsidR="003F365E" w:rsidRPr="00F80945" w:rsidRDefault="00161A6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B44DA5D" wp14:editId="7C6A5B24">
            <wp:extent cx="5583129" cy="3873695"/>
            <wp:effectExtent l="133350" t="114300" r="132080" b="12700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3357" cy="3880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65E" w:rsidRPr="00F80945" w:rsidRDefault="00161A6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1</w:t>
      </w:r>
      <w:r w:rsidR="003F365E" w:rsidRPr="00F8094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Форма добавления нового пропуска</w:t>
      </w:r>
    </w:p>
    <w:p w:rsidR="00161A69" w:rsidRPr="00A20704" w:rsidRDefault="00161A69" w:rsidP="00161A6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Редактирование</w:t>
      </w:r>
      <w:r w:rsidRPr="00A20704">
        <w:rPr>
          <w:noProof/>
          <w:sz w:val="28"/>
          <w:szCs w:val="28"/>
        </w:rPr>
        <w:t>»</w:t>
      </w:r>
      <w:r w:rsidRPr="006057A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выборе пропуска в таблице</w:t>
      </w:r>
      <w:r w:rsidRPr="00A20704">
        <w:rPr>
          <w:noProof/>
          <w:sz w:val="28"/>
          <w:szCs w:val="28"/>
        </w:rPr>
        <w:t xml:space="preserve"> открывается </w:t>
      </w:r>
      <w:r>
        <w:rPr>
          <w:noProof/>
          <w:sz w:val="28"/>
          <w:szCs w:val="28"/>
        </w:rPr>
        <w:t xml:space="preserve">форма </w:t>
      </w:r>
      <w:r w:rsidRPr="00A20704">
        <w:rPr>
          <w:noProof/>
          <w:sz w:val="28"/>
          <w:szCs w:val="28"/>
        </w:rPr>
        <w:t xml:space="preserve">для </w:t>
      </w:r>
      <w:r>
        <w:rPr>
          <w:noProof/>
          <w:sz w:val="28"/>
          <w:szCs w:val="28"/>
        </w:rPr>
        <w:t>редактирования данных о пропуске в соотвествии с рисунком 3.2.22</w:t>
      </w:r>
      <w:r w:rsidRPr="00A20704">
        <w:rPr>
          <w:noProof/>
          <w:sz w:val="28"/>
          <w:szCs w:val="28"/>
        </w:rPr>
        <w:t>.</w:t>
      </w:r>
    </w:p>
    <w:p w:rsidR="00141F1C" w:rsidRDefault="00161A69" w:rsidP="00141F1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A8172" wp14:editId="122D9345">
            <wp:extent cx="5043336" cy="3394276"/>
            <wp:effectExtent l="114300" t="114300" r="119380" b="130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5299" cy="3402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F1C" w:rsidRDefault="00141F1C" w:rsidP="00141F1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161A69">
        <w:rPr>
          <w:noProof/>
          <w:sz w:val="28"/>
          <w:szCs w:val="28"/>
        </w:rPr>
        <w:t>исунок 3.2.22</w:t>
      </w:r>
      <w:r>
        <w:rPr>
          <w:noProof/>
          <w:sz w:val="28"/>
          <w:szCs w:val="28"/>
        </w:rPr>
        <w:t xml:space="preserve"> –</w:t>
      </w:r>
      <w:r w:rsidR="00161A69">
        <w:rPr>
          <w:noProof/>
          <w:sz w:val="28"/>
          <w:szCs w:val="28"/>
        </w:rPr>
        <w:t xml:space="preserve"> Форма редактирования информации о пропуске</w:t>
      </w:r>
    </w:p>
    <w:p w:rsidR="00161A69" w:rsidRPr="00F80945" w:rsidRDefault="00161A69" w:rsidP="00161A6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«Удалить» и выборе </w:t>
      </w:r>
      <w:r w:rsidR="009D7879">
        <w:rPr>
          <w:noProof/>
          <w:sz w:val="28"/>
          <w:szCs w:val="28"/>
        </w:rPr>
        <w:t xml:space="preserve">пропуска </w:t>
      </w:r>
      <w:r>
        <w:rPr>
          <w:noProof/>
          <w:sz w:val="28"/>
          <w:szCs w:val="28"/>
        </w:rPr>
        <w:t>в таблице появляется сообщение, в результате нажатия на кнопку «Да» запись удаляется в соответствии с рисунком 3.2.23</w:t>
      </w:r>
      <w:r w:rsidRPr="00F80945">
        <w:rPr>
          <w:noProof/>
          <w:sz w:val="28"/>
          <w:szCs w:val="28"/>
        </w:rPr>
        <w:t>.</w:t>
      </w:r>
    </w:p>
    <w:p w:rsidR="003F365E" w:rsidRPr="00F80945" w:rsidRDefault="009D7879" w:rsidP="009D787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7D10BF" wp14:editId="3A44F67D">
            <wp:extent cx="5607879" cy="2551791"/>
            <wp:effectExtent l="133350" t="133350" r="126365" b="1536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181" cy="2556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65E" w:rsidRPr="00F80945" w:rsidRDefault="00F80945" w:rsidP="0003290C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2</w:t>
      </w:r>
      <w:r w:rsidR="00161A69">
        <w:rPr>
          <w:noProof/>
          <w:sz w:val="28"/>
          <w:szCs w:val="28"/>
        </w:rPr>
        <w:t>3</w:t>
      </w:r>
      <w:r w:rsidR="003F365E" w:rsidRPr="00F80945">
        <w:rPr>
          <w:noProof/>
          <w:sz w:val="28"/>
          <w:szCs w:val="28"/>
        </w:rPr>
        <w:t xml:space="preserve"> – </w:t>
      </w:r>
      <w:r w:rsidR="00161A69">
        <w:rPr>
          <w:noProof/>
          <w:sz w:val="28"/>
          <w:szCs w:val="28"/>
        </w:rPr>
        <w:t>Удаление информации о пропуске</w:t>
      </w:r>
    </w:p>
    <w:p w:rsidR="00F80945" w:rsidRPr="00F80945" w:rsidRDefault="00651313" w:rsidP="00F809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</w:t>
      </w:r>
      <w:r w:rsidR="009D7879">
        <w:rPr>
          <w:noProof/>
          <w:sz w:val="28"/>
          <w:szCs w:val="28"/>
        </w:rPr>
        <w:t xml:space="preserve">нажатии на кнопку «Посещаемость» выпадет меню выбора </w:t>
      </w:r>
      <w:r w:rsidR="00F80945" w:rsidRPr="00F80945">
        <w:rPr>
          <w:noProof/>
          <w:sz w:val="28"/>
          <w:szCs w:val="28"/>
        </w:rPr>
        <w:t>в соответствии с рисунком 3.2.2</w:t>
      </w:r>
      <w:r w:rsidR="009D7879">
        <w:rPr>
          <w:noProof/>
          <w:sz w:val="28"/>
          <w:szCs w:val="28"/>
        </w:rPr>
        <w:t>4</w:t>
      </w:r>
      <w:r w:rsidR="00F80945" w:rsidRPr="00F80945">
        <w:rPr>
          <w:noProof/>
          <w:sz w:val="28"/>
          <w:szCs w:val="28"/>
        </w:rPr>
        <w:t>.</w:t>
      </w:r>
    </w:p>
    <w:p w:rsidR="00F80945" w:rsidRPr="00F80945" w:rsidRDefault="009D787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C5D66" wp14:editId="09B9FFC8">
            <wp:extent cx="2643560" cy="1244028"/>
            <wp:effectExtent l="133350" t="114300" r="118745" b="1466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2171" cy="124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945" w:rsidRPr="00F80945" w:rsidRDefault="00F80945" w:rsidP="0003290C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2</w:t>
      </w:r>
      <w:r w:rsidR="009D7879">
        <w:rPr>
          <w:noProof/>
          <w:sz w:val="28"/>
          <w:szCs w:val="28"/>
        </w:rPr>
        <w:t>4</w:t>
      </w:r>
      <w:r w:rsidRPr="00F80945">
        <w:rPr>
          <w:noProof/>
          <w:sz w:val="28"/>
          <w:szCs w:val="28"/>
        </w:rPr>
        <w:t xml:space="preserve"> – </w:t>
      </w:r>
      <w:r w:rsidR="009D7879">
        <w:rPr>
          <w:noProof/>
          <w:sz w:val="28"/>
          <w:szCs w:val="28"/>
        </w:rPr>
        <w:t>Меню «Посещаемость»</w:t>
      </w:r>
    </w:p>
    <w:p w:rsidR="003F365E" w:rsidRPr="00F80945" w:rsidRDefault="009D7879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в меню кнопки «отчет за день» выпадает меню списка групп, при выборе группы формируется отчет за день в программе «</w:t>
      </w:r>
      <w:r>
        <w:rPr>
          <w:noProof/>
          <w:sz w:val="28"/>
          <w:szCs w:val="28"/>
          <w:lang w:val="en-US"/>
        </w:rPr>
        <w:t>W</w:t>
      </w:r>
      <w:r>
        <w:rPr>
          <w:noProof/>
          <w:sz w:val="28"/>
          <w:szCs w:val="28"/>
        </w:rPr>
        <w:t>ord» в соответствии с рисунками 3.2.25 и 3.2.26</w:t>
      </w:r>
      <w:r w:rsidR="003F365E" w:rsidRPr="00F80945">
        <w:rPr>
          <w:noProof/>
          <w:sz w:val="28"/>
          <w:szCs w:val="28"/>
        </w:rPr>
        <w:t>.</w:t>
      </w:r>
    </w:p>
    <w:p w:rsidR="003F365E" w:rsidRPr="00F80945" w:rsidRDefault="009D787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5743CE" wp14:editId="4D1F502C">
            <wp:extent cx="5033175" cy="1597956"/>
            <wp:effectExtent l="114300" t="114300" r="129540" b="135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9202" cy="1609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65E" w:rsidRDefault="00F80945" w:rsidP="0003290C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2</w:t>
      </w:r>
      <w:r w:rsidR="009D7879">
        <w:rPr>
          <w:noProof/>
          <w:sz w:val="28"/>
          <w:szCs w:val="28"/>
        </w:rPr>
        <w:t>5 – Меню выбора группы</w:t>
      </w:r>
    </w:p>
    <w:p w:rsidR="009D7879" w:rsidRDefault="009D787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B8A33" wp14:editId="5DF08A35">
            <wp:extent cx="5049622" cy="4047214"/>
            <wp:effectExtent l="133350" t="114300" r="132080" b="12509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5065" cy="40595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7879" w:rsidRDefault="009D7879" w:rsidP="009D7879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2</w:t>
      </w:r>
      <w:r>
        <w:rPr>
          <w:noProof/>
          <w:sz w:val="28"/>
          <w:szCs w:val="28"/>
        </w:rPr>
        <w:t>6 – Отчет за день по выбранной группе</w:t>
      </w:r>
    </w:p>
    <w:p w:rsidR="009D7879" w:rsidRDefault="009D7879" w:rsidP="0003290C">
      <w:pPr>
        <w:spacing w:line="360" w:lineRule="auto"/>
        <w:jc w:val="center"/>
        <w:rPr>
          <w:noProof/>
          <w:sz w:val="28"/>
          <w:szCs w:val="28"/>
        </w:rPr>
      </w:pPr>
    </w:p>
    <w:p w:rsidR="009D7879" w:rsidRPr="00F80945" w:rsidRDefault="009D7879" w:rsidP="009D787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в меню кнопки «</w:t>
      </w:r>
      <w:r w:rsidR="00A02EBE">
        <w:rPr>
          <w:noProof/>
          <w:sz w:val="28"/>
          <w:szCs w:val="28"/>
        </w:rPr>
        <w:t>отчет за месяц</w:t>
      </w:r>
      <w:r>
        <w:rPr>
          <w:noProof/>
          <w:sz w:val="28"/>
          <w:szCs w:val="28"/>
        </w:rPr>
        <w:t xml:space="preserve">» выпадает меню списка групп, при выборе группы </w:t>
      </w:r>
      <w:r w:rsidR="00A02EBE">
        <w:rPr>
          <w:noProof/>
          <w:sz w:val="28"/>
          <w:szCs w:val="28"/>
        </w:rPr>
        <w:t>появляется окно ввода месяца, после ввода месяца формируется отчет за введенный месяц</w:t>
      </w:r>
      <w:r>
        <w:rPr>
          <w:noProof/>
          <w:sz w:val="28"/>
          <w:szCs w:val="28"/>
        </w:rPr>
        <w:t xml:space="preserve"> в программе «</w:t>
      </w:r>
      <w:r>
        <w:rPr>
          <w:noProof/>
          <w:sz w:val="28"/>
          <w:szCs w:val="28"/>
          <w:lang w:val="en-US"/>
        </w:rPr>
        <w:t>W</w:t>
      </w:r>
      <w:r>
        <w:rPr>
          <w:noProof/>
          <w:sz w:val="28"/>
          <w:szCs w:val="28"/>
        </w:rPr>
        <w:t xml:space="preserve">ord» в соответствии с рисунками </w:t>
      </w:r>
      <w:r w:rsidR="00A02EBE">
        <w:rPr>
          <w:noProof/>
          <w:sz w:val="28"/>
          <w:szCs w:val="28"/>
        </w:rPr>
        <w:t>3.2.27, 3.2.28, 3.2.29</w:t>
      </w:r>
      <w:r w:rsidRPr="00F80945">
        <w:rPr>
          <w:noProof/>
          <w:sz w:val="28"/>
          <w:szCs w:val="28"/>
        </w:rPr>
        <w:t>.</w:t>
      </w:r>
    </w:p>
    <w:p w:rsidR="00F80945" w:rsidRDefault="00F80945" w:rsidP="00A02EBE">
      <w:pPr>
        <w:spacing w:line="360" w:lineRule="auto"/>
        <w:rPr>
          <w:noProof/>
          <w:sz w:val="28"/>
          <w:szCs w:val="28"/>
        </w:rPr>
      </w:pPr>
    </w:p>
    <w:p w:rsidR="00A02EBE" w:rsidRDefault="00A02EBE" w:rsidP="00A02EB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71AB02" wp14:editId="2EBA305D">
            <wp:extent cx="5072000" cy="1610282"/>
            <wp:effectExtent l="114300" t="114300" r="90805" b="1238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5612" cy="1630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945" w:rsidRPr="00F80945" w:rsidRDefault="00F80945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</w:t>
      </w:r>
      <w:r w:rsidR="00A02EB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</w:t>
      </w:r>
      <w:r w:rsidR="00A02EBE">
        <w:rPr>
          <w:noProof/>
          <w:sz w:val="28"/>
          <w:szCs w:val="28"/>
        </w:rPr>
        <w:t>Меню выбора группы</w:t>
      </w:r>
    </w:p>
    <w:p w:rsidR="00A02EBE" w:rsidRDefault="00A02EBE" w:rsidP="00A02EBE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65BA6" wp14:editId="31DE5802">
            <wp:extent cx="3533775" cy="1571625"/>
            <wp:effectExtent l="114300" t="114300" r="85725" b="1238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2EBE" w:rsidRDefault="00A02EBE" w:rsidP="00A02EB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8 – Окно ввода месяца</w:t>
      </w:r>
    </w:p>
    <w:p w:rsidR="00A02EBE" w:rsidRDefault="00A02EBE" w:rsidP="00A02EB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D8E27B" wp14:editId="13346B93">
            <wp:extent cx="4524293" cy="3712429"/>
            <wp:effectExtent l="114300" t="114300" r="86360" b="135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4477" cy="3720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2EBE" w:rsidRDefault="00A02EBE" w:rsidP="00A02EB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9 – Отчет за месяц по группе</w:t>
      </w:r>
    </w:p>
    <w:p w:rsidR="00A02EBE" w:rsidRDefault="00A02EBE" w:rsidP="00A02EBE">
      <w:pPr>
        <w:spacing w:line="360" w:lineRule="auto"/>
        <w:jc w:val="center"/>
        <w:rPr>
          <w:noProof/>
          <w:sz w:val="28"/>
          <w:szCs w:val="28"/>
        </w:rPr>
      </w:pPr>
    </w:p>
    <w:p w:rsidR="003F365E" w:rsidRPr="00F80945" w:rsidRDefault="00A02EBE" w:rsidP="00A02EB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</w:t>
      </w:r>
      <w:r w:rsidR="003F365E" w:rsidRPr="00F80945">
        <w:rPr>
          <w:noProof/>
          <w:sz w:val="28"/>
          <w:szCs w:val="28"/>
        </w:rPr>
        <w:t xml:space="preserve"> на кнопку «</w:t>
      </w:r>
      <w:r>
        <w:rPr>
          <w:noProof/>
          <w:sz w:val="28"/>
          <w:szCs w:val="28"/>
        </w:rPr>
        <w:t>Договора</w:t>
      </w:r>
      <w:r w:rsidR="003F365E" w:rsidRPr="00F80945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 xml:space="preserve">открывается форма с информацией о заключенных договорах </w:t>
      </w:r>
      <w:r w:rsidR="003F365E" w:rsidRPr="00F80945">
        <w:rPr>
          <w:noProof/>
          <w:sz w:val="28"/>
          <w:szCs w:val="28"/>
        </w:rPr>
        <w:t>зак</w:t>
      </w:r>
      <w:r>
        <w:rPr>
          <w:noProof/>
          <w:sz w:val="28"/>
          <w:szCs w:val="28"/>
        </w:rPr>
        <w:t>азчик добавляется в базу данных</w:t>
      </w:r>
      <w:r w:rsidR="003F365E" w:rsidRPr="00F8094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оответствии с рисунком 3.2.30</w:t>
      </w:r>
      <w:r w:rsidR="003F365E" w:rsidRPr="00F80945">
        <w:rPr>
          <w:noProof/>
          <w:sz w:val="28"/>
          <w:szCs w:val="28"/>
        </w:rPr>
        <w:t>.</w:t>
      </w:r>
    </w:p>
    <w:p w:rsidR="003F365E" w:rsidRPr="00F80945" w:rsidRDefault="007A13CA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7302E" wp14:editId="26CBAA38">
            <wp:extent cx="5369339" cy="2616786"/>
            <wp:effectExtent l="133350" t="133350" r="136525" b="12700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9480" cy="2621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65E" w:rsidRPr="00F80945" w:rsidRDefault="00F80945" w:rsidP="0003290C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</w:t>
      </w:r>
      <w:r w:rsidR="00A02EBE">
        <w:rPr>
          <w:noProof/>
          <w:sz w:val="28"/>
          <w:szCs w:val="28"/>
        </w:rPr>
        <w:t>унок 3.2.30</w:t>
      </w:r>
      <w:r w:rsidR="003F365E" w:rsidRPr="00F80945">
        <w:rPr>
          <w:noProof/>
          <w:sz w:val="28"/>
          <w:szCs w:val="28"/>
        </w:rPr>
        <w:t xml:space="preserve"> – Форма </w:t>
      </w:r>
      <w:r w:rsidR="00A02EBE">
        <w:rPr>
          <w:noProof/>
          <w:sz w:val="28"/>
          <w:szCs w:val="28"/>
        </w:rPr>
        <w:t>информации о договорах</w:t>
      </w:r>
    </w:p>
    <w:p w:rsidR="00F80945" w:rsidRDefault="007A13CA" w:rsidP="00F809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Добавить» открывается форма для заполнении информации о новом договоре</w:t>
      </w:r>
      <w:r w:rsidR="00F8094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оответствии с рисунком 3.2.31</w:t>
      </w:r>
      <w:r w:rsidR="00F80945">
        <w:rPr>
          <w:noProof/>
          <w:sz w:val="28"/>
          <w:szCs w:val="28"/>
        </w:rPr>
        <w:t>.</w:t>
      </w:r>
    </w:p>
    <w:p w:rsidR="00F80945" w:rsidRPr="00F80945" w:rsidRDefault="007A13CA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7C206B" wp14:editId="527654C7">
            <wp:extent cx="5181600" cy="2995613"/>
            <wp:effectExtent l="114300" t="114300" r="133350" b="128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002" cy="3001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945" w:rsidRPr="00F80945" w:rsidRDefault="00F80945" w:rsidP="00F80945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</w:t>
      </w:r>
      <w:r w:rsidR="007A13CA">
        <w:rPr>
          <w:noProof/>
          <w:sz w:val="28"/>
          <w:szCs w:val="28"/>
        </w:rPr>
        <w:t>исунок 3.2.31</w:t>
      </w:r>
      <w:r w:rsidRPr="00F80945">
        <w:rPr>
          <w:noProof/>
          <w:sz w:val="28"/>
          <w:szCs w:val="28"/>
        </w:rPr>
        <w:t xml:space="preserve"> – </w:t>
      </w:r>
      <w:r w:rsidR="007A13CA">
        <w:rPr>
          <w:noProof/>
          <w:sz w:val="28"/>
          <w:szCs w:val="28"/>
        </w:rPr>
        <w:t>Форма добавления нового договора</w:t>
      </w:r>
    </w:p>
    <w:p w:rsidR="00F80945" w:rsidRPr="00F204EE" w:rsidRDefault="00F80945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204EE">
        <w:rPr>
          <w:noProof/>
          <w:sz w:val="28"/>
          <w:szCs w:val="28"/>
        </w:rPr>
        <w:t xml:space="preserve">При </w:t>
      </w:r>
      <w:r w:rsidR="007A13CA">
        <w:rPr>
          <w:noProof/>
          <w:sz w:val="28"/>
          <w:szCs w:val="28"/>
        </w:rPr>
        <w:t>нажатии на кнопку «Редактировать» и выборе договора в таблице открывается форма для редактирования информации в соответствии с рисунком 3.2.32</w:t>
      </w:r>
      <w:r w:rsidRPr="00F204EE">
        <w:rPr>
          <w:noProof/>
          <w:sz w:val="28"/>
          <w:szCs w:val="28"/>
        </w:rPr>
        <w:t>.</w:t>
      </w:r>
    </w:p>
    <w:p w:rsidR="00F80945" w:rsidRPr="00F204EE" w:rsidRDefault="007A13CA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F3DF6" wp14:editId="12678DC3">
            <wp:extent cx="5122711" cy="3011485"/>
            <wp:effectExtent l="114300" t="114300" r="116205" b="132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1603" cy="3016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0945" w:rsidRPr="00B83054" w:rsidRDefault="00F80945" w:rsidP="00F80945">
      <w:pPr>
        <w:spacing w:line="360" w:lineRule="auto"/>
        <w:jc w:val="center"/>
        <w:rPr>
          <w:noProof/>
          <w:sz w:val="28"/>
          <w:szCs w:val="28"/>
        </w:rPr>
      </w:pPr>
      <w:r w:rsidRPr="00F204EE">
        <w:rPr>
          <w:noProof/>
          <w:sz w:val="28"/>
          <w:szCs w:val="28"/>
        </w:rPr>
        <w:t xml:space="preserve">Рисунок </w:t>
      </w:r>
      <w:r w:rsidR="007A13CA">
        <w:rPr>
          <w:noProof/>
          <w:sz w:val="28"/>
          <w:szCs w:val="28"/>
        </w:rPr>
        <w:t>3.2.32</w:t>
      </w:r>
      <w:r w:rsidRPr="00F204EE">
        <w:rPr>
          <w:noProof/>
          <w:sz w:val="28"/>
          <w:szCs w:val="28"/>
        </w:rPr>
        <w:t xml:space="preserve"> – </w:t>
      </w:r>
      <w:r w:rsidR="007A13CA">
        <w:rPr>
          <w:noProof/>
          <w:sz w:val="28"/>
          <w:szCs w:val="28"/>
        </w:rPr>
        <w:t>Редактирование информации о договоре</w:t>
      </w:r>
    </w:p>
    <w:p w:rsidR="007A13CA" w:rsidRPr="00F80945" w:rsidRDefault="007A13CA" w:rsidP="007A13C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Удалить» и выборе пропуска в таблице появляется сообщение, в результате нажатия на кнопку «Да» запись удаляется в соответствии с рисунком 3.2.33</w:t>
      </w:r>
      <w:r w:rsidRPr="00F80945">
        <w:rPr>
          <w:noProof/>
          <w:sz w:val="28"/>
          <w:szCs w:val="28"/>
        </w:rPr>
        <w:t>.</w:t>
      </w:r>
    </w:p>
    <w:p w:rsidR="00F204EE" w:rsidRPr="00F204EE" w:rsidRDefault="007A13CA" w:rsidP="00F204E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8A763E" wp14:editId="410A8EFE">
            <wp:extent cx="5178659" cy="2552369"/>
            <wp:effectExtent l="133350" t="133350" r="136525" b="1530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8164" cy="2561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04EE" w:rsidRPr="00F204EE" w:rsidRDefault="00651313" w:rsidP="00F204E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7A13CA">
        <w:rPr>
          <w:noProof/>
          <w:sz w:val="28"/>
          <w:szCs w:val="28"/>
        </w:rPr>
        <w:t>33</w:t>
      </w:r>
      <w:r w:rsidR="00F204EE" w:rsidRPr="00F204EE">
        <w:rPr>
          <w:noProof/>
          <w:sz w:val="28"/>
          <w:szCs w:val="28"/>
        </w:rPr>
        <w:t xml:space="preserve"> – </w:t>
      </w:r>
      <w:r w:rsidR="007A13CA">
        <w:rPr>
          <w:noProof/>
          <w:sz w:val="28"/>
          <w:szCs w:val="28"/>
        </w:rPr>
        <w:t>Удаление информации о договоре</w:t>
      </w:r>
    </w:p>
    <w:p w:rsidR="003F365E" w:rsidRPr="00F204EE" w:rsidRDefault="007A13CA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0D0328">
        <w:rPr>
          <w:noProof/>
          <w:sz w:val="28"/>
          <w:szCs w:val="28"/>
        </w:rPr>
        <w:t>ри нажатии на кнопку «Меню» выпадет меню раздела</w:t>
      </w:r>
      <w:r w:rsidR="003F365E" w:rsidRPr="00F204EE">
        <w:rPr>
          <w:noProof/>
          <w:sz w:val="28"/>
          <w:szCs w:val="28"/>
        </w:rPr>
        <w:t xml:space="preserve"> </w:t>
      </w:r>
      <w:r w:rsidR="000D0328">
        <w:rPr>
          <w:noProof/>
          <w:sz w:val="28"/>
          <w:szCs w:val="28"/>
        </w:rPr>
        <w:t>в соответствии с рисунком 3.2.34</w:t>
      </w:r>
      <w:r w:rsidR="000D0328" w:rsidRPr="00F204EE">
        <w:rPr>
          <w:noProof/>
          <w:sz w:val="28"/>
          <w:szCs w:val="28"/>
        </w:rPr>
        <w:t>.</w:t>
      </w:r>
    </w:p>
    <w:p w:rsidR="003F365E" w:rsidRPr="00F204EE" w:rsidRDefault="000D0328" w:rsidP="000D032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54282" wp14:editId="289B6444">
            <wp:extent cx="4832032" cy="1295491"/>
            <wp:effectExtent l="133350" t="114300" r="102235" b="15240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9363" cy="1302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65E" w:rsidRPr="00F204EE" w:rsidRDefault="000D0328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4</w:t>
      </w:r>
      <w:r w:rsidR="003F365E" w:rsidRPr="00F204EE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Меню выбора</w:t>
      </w:r>
    </w:p>
    <w:p w:rsidR="003F365E" w:rsidRPr="00F204EE" w:rsidRDefault="000D0328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«Фильтр», выпадает список доступных фильтров, при выборе фильтра информация фильтруется в соответствии с выбранным фильтром в соответсвии с рисунками </w:t>
      </w:r>
      <w:r w:rsidR="00F204EE" w:rsidRPr="00F204EE">
        <w:rPr>
          <w:noProof/>
          <w:sz w:val="28"/>
          <w:szCs w:val="28"/>
        </w:rPr>
        <w:t>3.2.</w:t>
      </w:r>
      <w:r w:rsidR="00B83054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5,</w:t>
      </w:r>
      <w:r w:rsidR="00F204EE" w:rsidRPr="00F204EE">
        <w:rPr>
          <w:noProof/>
          <w:sz w:val="28"/>
          <w:szCs w:val="28"/>
        </w:rPr>
        <w:t xml:space="preserve"> </w:t>
      </w:r>
      <w:r w:rsidR="00651313">
        <w:rPr>
          <w:noProof/>
          <w:sz w:val="28"/>
          <w:szCs w:val="28"/>
        </w:rPr>
        <w:t>3.2.3</w:t>
      </w:r>
      <w:r>
        <w:rPr>
          <w:noProof/>
          <w:sz w:val="28"/>
          <w:szCs w:val="28"/>
        </w:rPr>
        <w:t>6, 3.2.37</w:t>
      </w:r>
      <w:r w:rsidR="00F204EE" w:rsidRPr="00F204EE">
        <w:rPr>
          <w:noProof/>
          <w:sz w:val="28"/>
          <w:szCs w:val="28"/>
        </w:rPr>
        <w:t>.</w:t>
      </w:r>
    </w:p>
    <w:p w:rsidR="003F365E" w:rsidRPr="00F204EE" w:rsidRDefault="000D0328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851365" wp14:editId="27199766">
            <wp:extent cx="5361358" cy="2592125"/>
            <wp:effectExtent l="133350" t="133350" r="125095" b="15113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4585" cy="259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65E" w:rsidRPr="00F204EE" w:rsidRDefault="00B83054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</w:t>
      </w:r>
      <w:r w:rsidR="000D0328">
        <w:rPr>
          <w:noProof/>
          <w:sz w:val="28"/>
          <w:szCs w:val="28"/>
        </w:rPr>
        <w:t xml:space="preserve">5 </w:t>
      </w:r>
      <w:r w:rsidR="003F365E" w:rsidRPr="00F204EE">
        <w:rPr>
          <w:noProof/>
          <w:sz w:val="28"/>
          <w:szCs w:val="28"/>
        </w:rPr>
        <w:t xml:space="preserve">– </w:t>
      </w:r>
      <w:r w:rsidR="000D0328">
        <w:rPr>
          <w:noProof/>
          <w:sz w:val="28"/>
          <w:szCs w:val="28"/>
        </w:rPr>
        <w:t>Фильтр «По дате»</w:t>
      </w:r>
    </w:p>
    <w:p w:rsidR="003F365E" w:rsidRPr="00F204EE" w:rsidRDefault="000D0328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864996" wp14:editId="1F02E256">
            <wp:extent cx="5287492" cy="2568272"/>
            <wp:effectExtent l="133350" t="133350" r="123190" b="137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6572" cy="25969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65E" w:rsidRDefault="000D0328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6</w:t>
      </w:r>
      <w:r w:rsidR="003F365E" w:rsidRPr="00F204EE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Фильтр «Расторгнутые договоры»</w:t>
      </w:r>
    </w:p>
    <w:p w:rsidR="000D0328" w:rsidRDefault="000D0328" w:rsidP="000D032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C1B015" wp14:editId="21A49BE5">
            <wp:extent cx="5249434" cy="2569589"/>
            <wp:effectExtent l="133350" t="133350" r="123190" b="1549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1132" cy="2585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0328" w:rsidRDefault="000D0328" w:rsidP="000D032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7</w:t>
      </w:r>
      <w:r w:rsidRPr="00F204EE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Фильтр «Действующие </w:t>
      </w:r>
      <w:r w:rsidRPr="000D03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говоры»</w:t>
      </w:r>
    </w:p>
    <w:p w:rsidR="000D0328" w:rsidRDefault="000D0328" w:rsidP="000D032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Распечатать договор» и выборе договора в таблице формируется договор в программе «</w:t>
      </w:r>
      <w:r>
        <w:rPr>
          <w:noProof/>
          <w:sz w:val="28"/>
          <w:szCs w:val="28"/>
          <w:lang w:val="en-US"/>
        </w:rPr>
        <w:t>W</w:t>
      </w:r>
      <w:r>
        <w:rPr>
          <w:noProof/>
          <w:sz w:val="28"/>
          <w:szCs w:val="28"/>
        </w:rPr>
        <w:t xml:space="preserve">ord» в соответсвии с рисунком </w:t>
      </w:r>
      <w:r w:rsidRPr="00F204EE">
        <w:rPr>
          <w:noProof/>
          <w:sz w:val="28"/>
          <w:szCs w:val="28"/>
        </w:rPr>
        <w:t>3.2.</w:t>
      </w:r>
      <w:r>
        <w:rPr>
          <w:noProof/>
          <w:sz w:val="28"/>
          <w:szCs w:val="28"/>
        </w:rPr>
        <w:t>38</w:t>
      </w:r>
      <w:r w:rsidRPr="00F204EE">
        <w:rPr>
          <w:noProof/>
          <w:sz w:val="28"/>
          <w:szCs w:val="28"/>
        </w:rPr>
        <w:t>.</w:t>
      </w:r>
    </w:p>
    <w:p w:rsidR="000D0328" w:rsidRPr="00F204EE" w:rsidRDefault="000D0328" w:rsidP="00EB74DC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7A8D07" wp14:editId="348B87FB">
            <wp:extent cx="4668299" cy="3577379"/>
            <wp:effectExtent l="133350" t="114300" r="113665" b="13779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2544" cy="3595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0328" w:rsidRPr="00EB74DC" w:rsidRDefault="000D0328" w:rsidP="000D032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2.38 </w:t>
      </w:r>
      <w:r w:rsidRPr="00F204EE">
        <w:rPr>
          <w:noProof/>
          <w:sz w:val="28"/>
          <w:szCs w:val="28"/>
        </w:rPr>
        <w:t xml:space="preserve">– </w:t>
      </w:r>
      <w:r>
        <w:rPr>
          <w:noProof/>
          <w:sz w:val="28"/>
          <w:szCs w:val="28"/>
        </w:rPr>
        <w:t xml:space="preserve">Сформированный договор в </w:t>
      </w:r>
      <w:r w:rsidR="00EB74DC">
        <w:rPr>
          <w:noProof/>
          <w:sz w:val="28"/>
          <w:szCs w:val="28"/>
        </w:rPr>
        <w:t>программе «</w:t>
      </w:r>
      <w:r>
        <w:rPr>
          <w:noProof/>
          <w:sz w:val="28"/>
          <w:szCs w:val="28"/>
          <w:lang w:val="en-US"/>
        </w:rPr>
        <w:t>Word</w:t>
      </w:r>
      <w:r w:rsidR="00EB74DC">
        <w:rPr>
          <w:noProof/>
          <w:sz w:val="28"/>
          <w:szCs w:val="28"/>
        </w:rPr>
        <w:t>»</w:t>
      </w:r>
    </w:p>
    <w:p w:rsidR="00EB74DC" w:rsidRDefault="00EB74DC" w:rsidP="00EB74D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</w:t>
      </w:r>
      <w:r>
        <w:rPr>
          <w:noProof/>
          <w:sz w:val="28"/>
          <w:szCs w:val="28"/>
        </w:rPr>
        <w:t>Резервное копирование» появляется сообщение, при нажатии на ответ «Да», делается резервная копия базы данных и сохраняется по пути «С:\</w:t>
      </w:r>
      <w:r w:rsidRPr="00EB74DC">
        <w:rPr>
          <w:noProof/>
          <w:sz w:val="28"/>
          <w:szCs w:val="28"/>
        </w:rPr>
        <w:t>Program Files (x86)</w:t>
      </w:r>
      <w:r w:rsidRPr="00EB74D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в соответсвии с рисунком </w:t>
      </w:r>
      <w:r w:rsidRPr="00F204EE">
        <w:rPr>
          <w:noProof/>
          <w:sz w:val="28"/>
          <w:szCs w:val="28"/>
        </w:rPr>
        <w:t>3.2.</w:t>
      </w:r>
      <w:r>
        <w:rPr>
          <w:noProof/>
          <w:sz w:val="28"/>
          <w:szCs w:val="28"/>
        </w:rPr>
        <w:t>39</w:t>
      </w:r>
      <w:r w:rsidRPr="00F204EE">
        <w:rPr>
          <w:noProof/>
          <w:sz w:val="28"/>
          <w:szCs w:val="28"/>
        </w:rPr>
        <w:t>.</w:t>
      </w:r>
    </w:p>
    <w:p w:rsidR="00651313" w:rsidRDefault="00EB74DC" w:rsidP="00EB74D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4D76EE" wp14:editId="5890C90B">
            <wp:extent cx="2584174" cy="3550430"/>
            <wp:effectExtent l="114300" t="114300" r="121285" b="12636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0765" cy="3586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1313" w:rsidRDefault="00651313" w:rsidP="0065131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</w:t>
      </w:r>
      <w:r w:rsidR="00EB74DC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</w:t>
      </w:r>
      <w:r w:rsidR="00EB74DC">
        <w:rPr>
          <w:noProof/>
          <w:sz w:val="28"/>
          <w:szCs w:val="28"/>
        </w:rPr>
        <w:t>Резервное копирование базы данных</w:t>
      </w:r>
    </w:p>
    <w:p w:rsidR="003F365E" w:rsidRDefault="003F365E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204EE">
        <w:rPr>
          <w:noProof/>
          <w:sz w:val="28"/>
          <w:szCs w:val="28"/>
        </w:rPr>
        <w:t>При нажатии на кнопку «</w:t>
      </w:r>
      <w:r w:rsidR="00EB74DC">
        <w:rPr>
          <w:noProof/>
          <w:sz w:val="28"/>
          <w:szCs w:val="28"/>
        </w:rPr>
        <w:t>Выход</w:t>
      </w:r>
      <w:r w:rsidRPr="00F204EE">
        <w:rPr>
          <w:noProof/>
          <w:sz w:val="28"/>
          <w:szCs w:val="28"/>
        </w:rPr>
        <w:t>» приложение закрывается.</w:t>
      </w:r>
    </w:p>
    <w:p w:rsidR="00EC5E99" w:rsidRDefault="00EC5E99" w:rsidP="003F365E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ыполнение п</w:t>
      </w:r>
      <w:r w:rsidR="00A37326">
        <w:rPr>
          <w:b/>
          <w:noProof/>
          <w:sz w:val="28"/>
          <w:szCs w:val="28"/>
        </w:rPr>
        <w:t>рограммы с правами пользователя</w:t>
      </w:r>
    </w:p>
    <w:p w:rsidR="00A67109" w:rsidRPr="0043106F" w:rsidRDefault="00EC5E99" w:rsidP="00EB74D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смотр</w:t>
      </w:r>
      <w:r w:rsidR="00EB74DC">
        <w:rPr>
          <w:noProof/>
          <w:sz w:val="28"/>
          <w:szCs w:val="28"/>
        </w:rPr>
        <w:t>, удаление, редактирование</w:t>
      </w:r>
      <w:r>
        <w:rPr>
          <w:noProof/>
          <w:sz w:val="28"/>
          <w:szCs w:val="28"/>
        </w:rPr>
        <w:t xml:space="preserve">, </w:t>
      </w:r>
      <w:r w:rsidR="00EB74DC">
        <w:rPr>
          <w:noProof/>
          <w:sz w:val="28"/>
          <w:szCs w:val="28"/>
        </w:rPr>
        <w:t xml:space="preserve">поиск </w:t>
      </w:r>
      <w:r>
        <w:rPr>
          <w:noProof/>
          <w:sz w:val="28"/>
          <w:szCs w:val="28"/>
        </w:rPr>
        <w:t xml:space="preserve">информации, оформление </w:t>
      </w:r>
      <w:r w:rsidR="00EB74DC">
        <w:rPr>
          <w:noProof/>
          <w:sz w:val="28"/>
          <w:szCs w:val="28"/>
        </w:rPr>
        <w:t xml:space="preserve">отчетов </w:t>
      </w:r>
      <w:r>
        <w:rPr>
          <w:noProof/>
          <w:sz w:val="28"/>
          <w:szCs w:val="28"/>
        </w:rPr>
        <w:t>выполняется также, как с правами администратора.</w:t>
      </w:r>
      <w:r w:rsidR="00A67109" w:rsidRPr="0043106F">
        <w:rPr>
          <w:noProof/>
          <w:sz w:val="28"/>
          <w:szCs w:val="28"/>
        </w:rPr>
        <w:br w:type="page"/>
      </w:r>
    </w:p>
    <w:p w:rsidR="00D57476" w:rsidRDefault="00D57476" w:rsidP="00D57476">
      <w:pPr>
        <w:spacing w:line="360" w:lineRule="auto"/>
        <w:ind w:firstLine="709"/>
        <w:rPr>
          <w:b/>
          <w:sz w:val="28"/>
          <w:szCs w:val="28"/>
        </w:rPr>
      </w:pPr>
      <w:r w:rsidRPr="00D57476">
        <w:rPr>
          <w:b/>
          <w:sz w:val="28"/>
          <w:szCs w:val="28"/>
        </w:rPr>
        <w:lastRenderedPageBreak/>
        <w:t>4. Сообщения пользователю</w:t>
      </w:r>
    </w:p>
    <w:p w:rsidR="00D57476" w:rsidRDefault="00436BAD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B50B09">
        <w:rPr>
          <w:sz w:val="28"/>
          <w:szCs w:val="28"/>
        </w:rPr>
        <w:t>подключения или неправильного подключения базы данных необходимой для работы</w:t>
      </w:r>
      <w:r>
        <w:rPr>
          <w:sz w:val="28"/>
          <w:szCs w:val="28"/>
        </w:rPr>
        <w:t xml:space="preserve"> программы выводится ошибка в соответствии с рисунком 4.1.</w:t>
      </w:r>
    </w:p>
    <w:p w:rsidR="00436BAD" w:rsidRDefault="00B50B09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374D0C" wp14:editId="49569135">
            <wp:extent cx="3790950" cy="1419225"/>
            <wp:effectExtent l="114300" t="114300" r="95250" b="1238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6BAD" w:rsidRDefault="00436BAD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1 – Ошибка </w:t>
      </w:r>
      <w:r w:rsidR="00B50B09">
        <w:rPr>
          <w:noProof/>
          <w:sz w:val="28"/>
          <w:szCs w:val="28"/>
        </w:rPr>
        <w:t>некорректного подключения к базе данных</w:t>
      </w:r>
    </w:p>
    <w:p w:rsidR="008F6C8A" w:rsidRPr="00B50B09" w:rsidRDefault="008F6C8A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ерном вводе логина и пароля выводится ошибка в соответствии с рисунком 4.2.</w:t>
      </w:r>
    </w:p>
    <w:p w:rsidR="008F6C8A" w:rsidRDefault="00EB74DC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4A4E65" wp14:editId="7FB43960">
            <wp:extent cx="3136375" cy="1277139"/>
            <wp:effectExtent l="133350" t="114300" r="102235" b="15176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321" cy="127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C8A" w:rsidRDefault="008F6C8A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2 – Ошибка авторизации</w:t>
      </w:r>
    </w:p>
    <w:p w:rsidR="008F6C8A" w:rsidRDefault="008F6C8A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50B09">
        <w:rPr>
          <w:sz w:val="28"/>
          <w:szCs w:val="28"/>
        </w:rPr>
        <w:t xml:space="preserve">отсутствии информации в полях, где требуется ввод данных выводится ошибка в </w:t>
      </w:r>
      <w:r w:rsidR="00B50B09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рисунком 4.3.</w:t>
      </w:r>
    </w:p>
    <w:p w:rsidR="008F6C8A" w:rsidRPr="00B50B09" w:rsidRDefault="008F6C8A" w:rsidP="00404A4C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:rsidR="008F6C8A" w:rsidRDefault="008F6C8A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3 – Ошибка заполнения </w:t>
      </w:r>
      <w:r w:rsidR="00B50B09">
        <w:rPr>
          <w:noProof/>
          <w:sz w:val="28"/>
          <w:szCs w:val="28"/>
        </w:rPr>
        <w:t>полей</w:t>
      </w:r>
    </w:p>
    <w:p w:rsidR="008F6C8A" w:rsidRDefault="008F6C8A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50B09">
        <w:rPr>
          <w:sz w:val="28"/>
          <w:szCs w:val="28"/>
        </w:rPr>
        <w:t>успешной авторизации</w:t>
      </w:r>
      <w:r>
        <w:rPr>
          <w:sz w:val="28"/>
          <w:szCs w:val="28"/>
        </w:rPr>
        <w:t xml:space="preserve"> выводится сообщение </w:t>
      </w:r>
      <w:r w:rsidR="00B50B09">
        <w:rPr>
          <w:sz w:val="28"/>
          <w:szCs w:val="28"/>
        </w:rPr>
        <w:t xml:space="preserve">об успешной авторизации </w:t>
      </w:r>
      <w:r>
        <w:rPr>
          <w:sz w:val="28"/>
          <w:szCs w:val="28"/>
        </w:rPr>
        <w:t>в соответствии с рисунком 4.4.</w:t>
      </w:r>
    </w:p>
    <w:p w:rsidR="008F6C8A" w:rsidRDefault="00B50B09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E2B9F" wp14:editId="022EDA74">
            <wp:extent cx="3810676" cy="1558456"/>
            <wp:effectExtent l="133350" t="114300" r="94615" b="1181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4762" cy="1560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C8A" w:rsidRDefault="008F6C8A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4 –</w:t>
      </w:r>
      <w:r w:rsidR="00B50B09">
        <w:rPr>
          <w:noProof/>
          <w:sz w:val="28"/>
          <w:szCs w:val="28"/>
        </w:rPr>
        <w:t xml:space="preserve"> Сообщение об успешной авторизации</w:t>
      </w:r>
    </w:p>
    <w:p w:rsidR="008F6C8A" w:rsidRDefault="008F6C8A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D36F96">
        <w:rPr>
          <w:sz w:val="28"/>
          <w:szCs w:val="28"/>
        </w:rPr>
        <w:t>вводе запрещенных символов в поля</w:t>
      </w:r>
      <w:r>
        <w:rPr>
          <w:sz w:val="28"/>
          <w:szCs w:val="28"/>
        </w:rPr>
        <w:t xml:space="preserve"> выводится </w:t>
      </w:r>
      <w:r w:rsidR="00D36F96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>в соответствии с рисунком 4.5.</w:t>
      </w:r>
    </w:p>
    <w:p w:rsidR="008F6C8A" w:rsidRDefault="00D36F96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EA3A6D" wp14:editId="7F422073">
            <wp:extent cx="3286125" cy="1285875"/>
            <wp:effectExtent l="133350" t="114300" r="104775" b="1428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F6C8A">
        <w:rPr>
          <w:noProof/>
          <w:sz w:val="28"/>
          <w:szCs w:val="28"/>
        </w:rPr>
        <w:t xml:space="preserve"> </w:t>
      </w:r>
    </w:p>
    <w:p w:rsidR="008F6C8A" w:rsidRPr="00D36F96" w:rsidRDefault="008F6C8A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5 – </w:t>
      </w:r>
      <w:r w:rsidR="00D36F96">
        <w:rPr>
          <w:noProof/>
          <w:sz w:val="28"/>
          <w:szCs w:val="28"/>
        </w:rPr>
        <w:t>Ошибка ввод некорректных символов</w:t>
      </w:r>
    </w:p>
    <w:p w:rsidR="008F6C8A" w:rsidRDefault="008F6C8A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50B09">
        <w:rPr>
          <w:sz w:val="28"/>
          <w:szCs w:val="28"/>
        </w:rPr>
        <w:t xml:space="preserve">успешном выполнении резервного копирования выводится сообщение </w:t>
      </w:r>
      <w:r>
        <w:rPr>
          <w:sz w:val="28"/>
          <w:szCs w:val="28"/>
        </w:rPr>
        <w:t>в соответствии с рисунком 4.6.</w:t>
      </w:r>
    </w:p>
    <w:p w:rsidR="008F6C8A" w:rsidRDefault="00B50B09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4BAE6D" wp14:editId="14CAE428">
            <wp:extent cx="3333750" cy="1190625"/>
            <wp:effectExtent l="133350" t="114300" r="114300" b="1428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C8A" w:rsidRDefault="008F6C8A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6 – </w:t>
      </w:r>
      <w:r w:rsidR="00B50B09">
        <w:rPr>
          <w:noProof/>
          <w:sz w:val="28"/>
          <w:szCs w:val="28"/>
        </w:rPr>
        <w:t>Сообщение об успешном создании резервной копии БД</w:t>
      </w:r>
    </w:p>
    <w:p w:rsidR="008F6C8A" w:rsidRPr="008F6C8A" w:rsidRDefault="008F6C8A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D36F96">
        <w:rPr>
          <w:sz w:val="28"/>
          <w:szCs w:val="28"/>
        </w:rPr>
        <w:t xml:space="preserve">попытке добавить нового воспитанника в заполненную группу выводится сообщение об ошибке </w:t>
      </w:r>
      <w:r>
        <w:rPr>
          <w:sz w:val="28"/>
          <w:szCs w:val="28"/>
        </w:rPr>
        <w:t>в соответствии с рисунком 4.7.</w:t>
      </w:r>
    </w:p>
    <w:p w:rsidR="008F6C8A" w:rsidRPr="00404A4C" w:rsidRDefault="00D36F96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D244E" wp14:editId="4C6F4C3D">
            <wp:extent cx="3486150" cy="1285875"/>
            <wp:effectExtent l="133350" t="114300" r="114300" b="1428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C8A" w:rsidRDefault="008F6C8A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7 – </w:t>
      </w:r>
      <w:r w:rsidR="00D36F96">
        <w:rPr>
          <w:noProof/>
          <w:sz w:val="28"/>
          <w:szCs w:val="28"/>
        </w:rPr>
        <w:t>Лимит воспитанников</w:t>
      </w:r>
    </w:p>
    <w:p w:rsidR="008F6C8A" w:rsidRDefault="00D36F96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йти </w:t>
      </w:r>
      <w:proofErr w:type="gramStart"/>
      <w:r>
        <w:rPr>
          <w:sz w:val="28"/>
          <w:szCs w:val="28"/>
        </w:rPr>
        <w:t>в раздел</w:t>
      </w:r>
      <w:proofErr w:type="gramEnd"/>
      <w:r>
        <w:rPr>
          <w:sz w:val="28"/>
          <w:szCs w:val="28"/>
        </w:rPr>
        <w:t xml:space="preserve"> который не доступен выводится сообщение </w:t>
      </w:r>
      <w:r w:rsidR="008F6C8A">
        <w:rPr>
          <w:sz w:val="28"/>
          <w:szCs w:val="28"/>
        </w:rPr>
        <w:t>в соответствии с рисунком 4.8.</w:t>
      </w:r>
    </w:p>
    <w:p w:rsidR="008F6C8A" w:rsidRPr="00D36F96" w:rsidRDefault="00D36F96" w:rsidP="00404A4C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2E0FE3" wp14:editId="1334BB9C">
            <wp:extent cx="3943350" cy="1419225"/>
            <wp:effectExtent l="114300" t="114300" r="95250" b="1238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7203" w:rsidRPr="00D36F96" w:rsidRDefault="00697203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8 – </w:t>
      </w:r>
      <w:r w:rsidR="00D36F96">
        <w:rPr>
          <w:noProof/>
          <w:sz w:val="28"/>
          <w:szCs w:val="28"/>
        </w:rPr>
        <w:t>Ошибка доступа</w:t>
      </w:r>
      <w:bookmarkStart w:id="0" w:name="_GoBack"/>
      <w:bookmarkEnd w:id="0"/>
    </w:p>
    <w:sectPr w:rsidR="00697203" w:rsidRPr="00D36F96" w:rsidSect="001070AB">
      <w:headerReference w:type="default" r:id="rId58"/>
      <w:footerReference w:type="default" r:id="rId59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E2" w:rsidRDefault="000D5AE2">
      <w:r>
        <w:separator/>
      </w:r>
    </w:p>
  </w:endnote>
  <w:endnote w:type="continuationSeparator" w:id="0">
    <w:p w:rsidR="000D5AE2" w:rsidRDefault="000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8" w:rsidRPr="00C604CC" w:rsidRDefault="000D0328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80.2pt;margin-top:2.7pt;width:4in;height:36.1pt;z-index:251664896" stroked="f">
          <v:textbox style="mso-next-textbox:#_x0000_s2067" inset=",2.3mm">
            <w:txbxContent>
              <w:p w:rsidR="000D0328" w:rsidRDefault="000D0328" w:rsidP="00DB6FEA">
                <w:pPr>
                  <w:jc w:val="center"/>
                  <w:rPr>
                    <w:b/>
                    <w:sz w:val="28"/>
                    <w:szCs w:val="28"/>
                    <w:lang w:val="en-US"/>
                  </w:rPr>
                </w:pPr>
                <w:r>
                  <w:rPr>
                    <w:b/>
                    <w:sz w:val="28"/>
                    <w:szCs w:val="28"/>
                  </w:rPr>
                  <w:t>КП 09.02.03 ПС-19Б ТРПО 2022</w:t>
                </w:r>
              </w:p>
              <w:p w:rsidR="000D0328" w:rsidRPr="00AC052D" w:rsidRDefault="000D0328" w:rsidP="00AC052D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_x0000_s2066" type="#_x0000_t202" style="position:absolute;margin-left:184.3pt;margin-top:9.95pt;width:284.85pt;height:25.45pt;z-index:251663872" strokecolor="white">
          <v:textbox style="mso-next-textbox:#_x0000_s2066" inset="0,0,0,0">
            <w:txbxContent>
              <w:p w:rsidR="000D0328" w:rsidRDefault="000D0328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_x0000_s2063" style="position:absolute;z-index:251660800" from="476.35pt,-1.35pt" to="476.4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2" style="position:absolute;z-index:251659776" from="175.8pt,-1.35pt" to="175.8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1" style="position:absolute;z-index:251658752" from="147.45pt,-1.35pt" to="147.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0" style="position:absolute;z-index:251657728" from="104.9pt,-1.35pt" to="104.9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59" style="position:absolute;z-index:251656704" from="36.9pt,-1.35pt" to="36.9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57" style="position:absolute;z-index:251655680" from="8.55pt,-1.35pt" to="8.6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56" style="position:absolute;z-index:251654656" from="-14.2pt,-1.35pt" to="504.6pt,-1.3pt" strokeweight="2pt">
          <v:stroke startarrowwidth="narrow" startarrowlength="short" endarrowwidth="narrow" endarrowlength="short"/>
        </v:line>
      </w:pict>
    </w:r>
    <w:r>
      <w:rPr>
        <w:rFonts w:eastAsia="MS Mincho"/>
        <w:sz w:val="22"/>
        <w:szCs w:val="22"/>
      </w:rPr>
      <w:t xml:space="preserve">              </w:t>
    </w:r>
  </w:p>
  <w:p w:rsidR="000D0328" w:rsidRPr="00CF291F" w:rsidRDefault="000D0328">
    <w:pPr>
      <w:pStyle w:val="a4"/>
      <w:rPr>
        <w:lang w:val="en-US"/>
      </w:rPr>
    </w:pPr>
    <w:r>
      <w:rPr>
        <w:noProof/>
        <w:sz w:val="22"/>
        <w:szCs w:val="22"/>
      </w:rPr>
      <w:pict>
        <v:shape id="_x0000_s2068" type="#_x0000_t202" style="position:absolute;margin-left:475.4pt;margin-top:9.8pt;width:31pt;height:19.85pt;z-index:251665920" filled="f" stroked="f">
          <v:fill opacity=".5"/>
          <v:textbox style="mso-next-textbox:#_x0000_s2068" inset="0,0,0,0">
            <w:txbxContent>
              <w:p w:rsidR="000D0328" w:rsidRDefault="000D0328" w:rsidP="00910F40">
                <w:pPr>
                  <w:jc w:val="center"/>
                  <w:rPr>
                    <w:sz w:val="28"/>
                    <w:szCs w:val="28"/>
                  </w:rPr>
                </w:pPr>
                <w:r w:rsidRPr="00910F40">
                  <w:rPr>
                    <w:sz w:val="28"/>
                    <w:szCs w:val="28"/>
                  </w:rPr>
                  <w:fldChar w:fldCharType="begin"/>
                </w:r>
                <w:r w:rsidRPr="00910F40">
                  <w:rPr>
                    <w:sz w:val="28"/>
                    <w:szCs w:val="28"/>
                  </w:rPr>
                  <w:instrText>PAGE   \* MERGEFORMAT</w:instrText>
                </w:r>
                <w:r w:rsidRPr="00910F40">
                  <w:rPr>
                    <w:sz w:val="28"/>
                    <w:szCs w:val="28"/>
                  </w:rPr>
                  <w:fldChar w:fldCharType="separate"/>
                </w:r>
                <w:r w:rsidR="00D36F96">
                  <w:rPr>
                    <w:noProof/>
                    <w:sz w:val="28"/>
                    <w:szCs w:val="28"/>
                  </w:rPr>
                  <w:t>29</w:t>
                </w:r>
                <w:r w:rsidRPr="00910F40">
                  <w:rPr>
                    <w:sz w:val="28"/>
                    <w:szCs w:val="28"/>
                  </w:rPr>
                  <w:fldChar w:fldCharType="end"/>
                </w:r>
              </w:p>
              <w:p w:rsidR="000D0328" w:rsidRPr="001070AB" w:rsidRDefault="000D0328" w:rsidP="001070AB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  <w:sz w:val="22"/>
        <w:szCs w:val="22"/>
      </w:rPr>
      <w:pict>
        <v:line id="_x0000_s2064" style="position:absolute;z-index:251661824" from="476.3pt,5.8pt" to="504.65pt,5.85pt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_x0000_s2055" style="position:absolute;z-index:251653632" from="-14.15pt,28.5pt" to="504.6pt,28.55pt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_x0000_s2054" style="position:absolute;flip:y;z-index:251652608" from="-14.05pt,.15pt" to="175.9pt,.15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_x0000_s2053" style="position:absolute;flip:y;z-index:251651584" from="-14.1pt,14.35pt" to="175.85pt,14.35pt" strokeweight="2pt">
          <v:stroke startarrowwidth="narrow" startarrowlength="short" endarrowwidth="narrow" endarrowlength="short"/>
        </v:line>
      </w:pict>
    </w:r>
    <w:r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E2" w:rsidRDefault="000D5AE2">
      <w:r>
        <w:separator/>
      </w:r>
    </w:p>
  </w:footnote>
  <w:footnote w:type="continuationSeparator" w:id="0">
    <w:p w:rsidR="000D5AE2" w:rsidRDefault="000D5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28" w:rsidRDefault="000D0328">
    <w:pPr>
      <w:pStyle w:val="a3"/>
    </w:pPr>
    <w:r>
      <w:rPr>
        <w:noProof/>
      </w:rPr>
      <w:pict>
        <v:group id="_x0000_s2077" style="position:absolute;margin-left:-14.15pt;margin-top:-20.15pt;width:520.55pt;height:804.6pt;z-index:251662848" coordorigin="1135,317" coordsize="10411,16092">
          <v:line id="_x0000_s2050" style="position:absolute" from="1135,317" to="11510,317" strokeweight="2pt">
            <v:stroke startarrowwidth="narrow" startarrowlength="short" endarrowwidth="narrow" endarrowlength="short"/>
          </v:line>
          <v:rect id="_x0000_s2058" style="position:absolute;left:1152;top:16121;width:3744;height:288" filled="f" stroked="f">
            <v:textbox style="mso-next-textbox:#_x0000_s2058" inset="0,1.5mm,0,0">
              <w:txbxContent>
                <w:p w:rsidR="000D0328" w:rsidRDefault="000D0328">
                  <w:proofErr w:type="spellStart"/>
                  <w:proofErr w:type="gram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</w:t>
                  </w:r>
                  <w:proofErr w:type="gramEnd"/>
                  <w:r>
                    <w:rPr>
                      <w:sz w:val="22"/>
                    </w:rPr>
                    <w:t xml:space="preserve">     № докум.       Подп.    Дата</w:t>
                  </w:r>
                </w:p>
              </w:txbxContent>
            </v:textbox>
          </v:rect>
          <v:rect id="_x0000_s2065" style="position:absolute;left:10981;top:15663;width:565;height:313" filled="f" stroked="f">
            <v:textbox style="mso-next-textbox:#_x0000_s2065" inset="1pt,1pt,1pt,1pt">
              <w:txbxContent>
                <w:p w:rsidR="000D0328" w:rsidRDefault="000D0328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_x0000_s2052" style="position:absolute;z-index:251650560" points="-14.15pt,-21.05pt,-14.2pt,788.05pt" coordsize="1,16182" strokeweight="2pt">
          <v:stroke startarrowwidth="narrow" startarrowlength="short" endarrowwidth="narrow" endarrowlength="short"/>
        </v:polyline>
      </w:pict>
    </w:r>
    <w:r>
      <w:rPr>
        <w:noProof/>
      </w:rPr>
      <w:pict>
        <v:shape id="_x0000_s2051" style="position:absolute;margin-left:504.65pt;margin-top:-21.05pt;width:.05pt;height:809.1pt;z-index:251649536" coordsize="3,16182" path="m,l3,16182e" strokeweight="2pt">
          <v:stroke startarrowwidth="narrow" startarrowlength="short" endarrowwidth="narrow" endarrowlength="shor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607"/>
    <w:multiLevelType w:val="multilevel"/>
    <w:tmpl w:val="6146503E"/>
    <w:numStyleLink w:val="1"/>
  </w:abstractNum>
  <w:abstractNum w:abstractNumId="1" w15:restartNumberingAfterBreak="0">
    <w:nsid w:val="0C472D7C"/>
    <w:multiLevelType w:val="hybridMultilevel"/>
    <w:tmpl w:val="68E4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27C7"/>
    <w:multiLevelType w:val="multilevel"/>
    <w:tmpl w:val="85DCE4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5A5FB5"/>
    <w:multiLevelType w:val="hybridMultilevel"/>
    <w:tmpl w:val="D0F25732"/>
    <w:lvl w:ilvl="0" w:tplc="75D83AB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75C5"/>
    <w:multiLevelType w:val="hybridMultilevel"/>
    <w:tmpl w:val="8B92D5C0"/>
    <w:lvl w:ilvl="0" w:tplc="0736ED9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F67F9F"/>
    <w:multiLevelType w:val="hybridMultilevel"/>
    <w:tmpl w:val="F8C2F5D2"/>
    <w:lvl w:ilvl="0" w:tplc="3B4E0C04">
      <w:numFmt w:val="bullet"/>
      <w:lvlText w:val="•"/>
      <w:lvlJc w:val="left"/>
      <w:pPr>
        <w:ind w:left="1069" w:hanging="360"/>
      </w:pPr>
      <w:rPr>
        <w:rFonts w:ascii="Times New Roman" w:hAnsi="Times New Roman"/>
      </w:rPr>
    </w:lvl>
    <w:lvl w:ilvl="1" w:tplc="1E4DE82D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4E282D7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3A9A6BE7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7480DC2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3D90469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8B5BF67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1986DB2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33113060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8" w15:restartNumberingAfterBreak="0">
    <w:nsid w:val="2D1126F5"/>
    <w:multiLevelType w:val="multilevel"/>
    <w:tmpl w:val="6EC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15B1B"/>
    <w:multiLevelType w:val="multilevel"/>
    <w:tmpl w:val="CE4AAC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2B6551"/>
    <w:multiLevelType w:val="multilevel"/>
    <w:tmpl w:val="3B60620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0466E1"/>
    <w:multiLevelType w:val="hybridMultilevel"/>
    <w:tmpl w:val="1DBAA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42C10"/>
    <w:multiLevelType w:val="multilevel"/>
    <w:tmpl w:val="6146503E"/>
    <w:styleLink w:val="1"/>
    <w:lvl w:ilvl="0">
      <w:start w:val="1"/>
      <w:numFmt w:val="bullet"/>
      <w:suff w:val="space"/>
      <w:lvlText w:val=""/>
      <w:lvlJc w:val="left"/>
      <w:pPr>
        <w:ind w:left="0" w:firstLine="34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3FE5084B"/>
    <w:multiLevelType w:val="hybridMultilevel"/>
    <w:tmpl w:val="AFFCD08C"/>
    <w:lvl w:ilvl="0" w:tplc="0736ED9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F949F7"/>
    <w:multiLevelType w:val="hybridMultilevel"/>
    <w:tmpl w:val="78921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77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4C2DC7"/>
    <w:multiLevelType w:val="hybridMultilevel"/>
    <w:tmpl w:val="C20251BC"/>
    <w:lvl w:ilvl="0" w:tplc="2220908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E0184"/>
    <w:multiLevelType w:val="hybridMultilevel"/>
    <w:tmpl w:val="C58E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8D7E91"/>
    <w:multiLevelType w:val="hybridMultilevel"/>
    <w:tmpl w:val="B892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F3DF4"/>
    <w:multiLevelType w:val="multilevel"/>
    <w:tmpl w:val="D8023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58648E"/>
    <w:multiLevelType w:val="multilevel"/>
    <w:tmpl w:val="1A0203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1" w15:restartNumberingAfterBreak="0">
    <w:nsid w:val="618A44AD"/>
    <w:multiLevelType w:val="multilevel"/>
    <w:tmpl w:val="1A0203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2" w15:restartNumberingAfterBreak="0">
    <w:nsid w:val="62CE4FBC"/>
    <w:multiLevelType w:val="hybridMultilevel"/>
    <w:tmpl w:val="FD927230"/>
    <w:lvl w:ilvl="0" w:tplc="CD98FF0C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94E2FD5"/>
    <w:multiLevelType w:val="hybridMultilevel"/>
    <w:tmpl w:val="6F1A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D55B8"/>
    <w:multiLevelType w:val="multilevel"/>
    <w:tmpl w:val="CE4AAC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807F91"/>
    <w:multiLevelType w:val="hybridMultilevel"/>
    <w:tmpl w:val="566CEF1C"/>
    <w:lvl w:ilvl="0" w:tplc="0736ED9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AD374F9"/>
    <w:multiLevelType w:val="hybridMultilevel"/>
    <w:tmpl w:val="6DB2D4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579AF"/>
    <w:multiLevelType w:val="hybridMultilevel"/>
    <w:tmpl w:val="271E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D0FFF"/>
    <w:multiLevelType w:val="hybridMultilevel"/>
    <w:tmpl w:val="3F982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D87866"/>
    <w:multiLevelType w:val="hybridMultilevel"/>
    <w:tmpl w:val="F892AA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6B71006"/>
    <w:multiLevelType w:val="multilevel"/>
    <w:tmpl w:val="E65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25"/>
  </w:num>
  <w:num w:numId="6">
    <w:abstractNumId w:val="21"/>
  </w:num>
  <w:num w:numId="7">
    <w:abstractNumId w:val="20"/>
  </w:num>
  <w:num w:numId="8">
    <w:abstractNumId w:val="15"/>
  </w:num>
  <w:num w:numId="9">
    <w:abstractNumId w:val="16"/>
  </w:num>
  <w:num w:numId="10">
    <w:abstractNumId w:val="18"/>
  </w:num>
  <w:num w:numId="11">
    <w:abstractNumId w:val="2"/>
  </w:num>
  <w:num w:numId="12">
    <w:abstractNumId w:val="23"/>
  </w:num>
  <w:num w:numId="13">
    <w:abstractNumId w:val="28"/>
  </w:num>
  <w:num w:numId="14">
    <w:abstractNumId w:val="14"/>
  </w:num>
  <w:num w:numId="15">
    <w:abstractNumId w:val="9"/>
  </w:num>
  <w:num w:numId="16">
    <w:abstractNumId w:val="24"/>
  </w:num>
  <w:num w:numId="17">
    <w:abstractNumId w:val="19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8"/>
  </w:num>
  <w:num w:numId="22">
    <w:abstractNumId w:val="22"/>
  </w:num>
  <w:num w:numId="23">
    <w:abstractNumId w:val="17"/>
  </w:num>
  <w:num w:numId="24">
    <w:abstractNumId w:val="10"/>
  </w:num>
  <w:num w:numId="25">
    <w:abstractNumId w:val="1"/>
  </w:num>
  <w:num w:numId="26">
    <w:abstractNumId w:val="29"/>
  </w:num>
  <w:num w:numId="27">
    <w:abstractNumId w:val="3"/>
  </w:num>
  <w:num w:numId="28">
    <w:abstractNumId w:val="27"/>
  </w:num>
  <w:num w:numId="29">
    <w:abstractNumId w:val="6"/>
  </w:num>
  <w:num w:numId="30">
    <w:abstractNumId w:val="12"/>
  </w:num>
  <w:num w:numId="31">
    <w:abstractNumId w:val="0"/>
    <w:lvlOverride w:ilvl="0">
      <w:lvl w:ilvl="0">
        <w:start w:val="1"/>
        <w:numFmt w:val="bullet"/>
        <w:suff w:val="space"/>
        <w:lvlText w:val=""/>
        <w:lvlJc w:val="left"/>
        <w:pPr>
          <w:ind w:left="0" w:firstLine="34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1077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9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1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3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5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7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39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17" w:hanging="360"/>
        </w:pPr>
        <w:rPr>
          <w:rFonts w:ascii="Wingdings" w:hAnsi="Wingdings" w:hint="default"/>
        </w:rPr>
      </w:lvl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7C4"/>
    <w:rsid w:val="000009CD"/>
    <w:rsid w:val="0001227A"/>
    <w:rsid w:val="00015F54"/>
    <w:rsid w:val="0001673E"/>
    <w:rsid w:val="0003290C"/>
    <w:rsid w:val="00035C1C"/>
    <w:rsid w:val="00064763"/>
    <w:rsid w:val="00086627"/>
    <w:rsid w:val="0009089E"/>
    <w:rsid w:val="0009558D"/>
    <w:rsid w:val="000A43F9"/>
    <w:rsid w:val="000A4427"/>
    <w:rsid w:val="000A45EA"/>
    <w:rsid w:val="000B14CC"/>
    <w:rsid w:val="000B1E7E"/>
    <w:rsid w:val="000B20F8"/>
    <w:rsid w:val="000B25E4"/>
    <w:rsid w:val="000B45E5"/>
    <w:rsid w:val="000D0328"/>
    <w:rsid w:val="000D0E70"/>
    <w:rsid w:val="000D2020"/>
    <w:rsid w:val="000D5AE2"/>
    <w:rsid w:val="000F231D"/>
    <w:rsid w:val="000F4A02"/>
    <w:rsid w:val="000F6632"/>
    <w:rsid w:val="001070AB"/>
    <w:rsid w:val="00107338"/>
    <w:rsid w:val="001161F3"/>
    <w:rsid w:val="00121405"/>
    <w:rsid w:val="001307C4"/>
    <w:rsid w:val="00141F1C"/>
    <w:rsid w:val="00161A69"/>
    <w:rsid w:val="00186C9A"/>
    <w:rsid w:val="001A6490"/>
    <w:rsid w:val="001B2283"/>
    <w:rsid w:val="001B3F36"/>
    <w:rsid w:val="001D6AD5"/>
    <w:rsid w:val="001E1127"/>
    <w:rsid w:val="001E3A40"/>
    <w:rsid w:val="001F544E"/>
    <w:rsid w:val="0020381D"/>
    <w:rsid w:val="00210C45"/>
    <w:rsid w:val="00241F5A"/>
    <w:rsid w:val="0025011B"/>
    <w:rsid w:val="00266B52"/>
    <w:rsid w:val="0027266F"/>
    <w:rsid w:val="0028101F"/>
    <w:rsid w:val="0028322F"/>
    <w:rsid w:val="00286D08"/>
    <w:rsid w:val="00290B7F"/>
    <w:rsid w:val="002956A7"/>
    <w:rsid w:val="002B0E18"/>
    <w:rsid w:val="002B67E9"/>
    <w:rsid w:val="002D67CB"/>
    <w:rsid w:val="002F0655"/>
    <w:rsid w:val="002F5E3F"/>
    <w:rsid w:val="00301DD7"/>
    <w:rsid w:val="00320240"/>
    <w:rsid w:val="00334807"/>
    <w:rsid w:val="00337963"/>
    <w:rsid w:val="003403D1"/>
    <w:rsid w:val="00352062"/>
    <w:rsid w:val="00363B85"/>
    <w:rsid w:val="0036493A"/>
    <w:rsid w:val="00382E07"/>
    <w:rsid w:val="003878AF"/>
    <w:rsid w:val="003A2DDA"/>
    <w:rsid w:val="003B54D7"/>
    <w:rsid w:val="003D16BE"/>
    <w:rsid w:val="003E2CD0"/>
    <w:rsid w:val="003F365E"/>
    <w:rsid w:val="00404A4C"/>
    <w:rsid w:val="00407EA6"/>
    <w:rsid w:val="004147F8"/>
    <w:rsid w:val="00430A6C"/>
    <w:rsid w:val="0043106F"/>
    <w:rsid w:val="004342BE"/>
    <w:rsid w:val="0043447E"/>
    <w:rsid w:val="00436BAD"/>
    <w:rsid w:val="00437C6F"/>
    <w:rsid w:val="00442197"/>
    <w:rsid w:val="00457106"/>
    <w:rsid w:val="00461DE4"/>
    <w:rsid w:val="004820AF"/>
    <w:rsid w:val="00485B4A"/>
    <w:rsid w:val="00486A2A"/>
    <w:rsid w:val="00486E2D"/>
    <w:rsid w:val="00495166"/>
    <w:rsid w:val="004D4A29"/>
    <w:rsid w:val="004D5951"/>
    <w:rsid w:val="004D5A2F"/>
    <w:rsid w:val="004D6D0B"/>
    <w:rsid w:val="00504A2D"/>
    <w:rsid w:val="00530360"/>
    <w:rsid w:val="0053536B"/>
    <w:rsid w:val="00554472"/>
    <w:rsid w:val="00575088"/>
    <w:rsid w:val="00576C36"/>
    <w:rsid w:val="005A2163"/>
    <w:rsid w:val="005C2A87"/>
    <w:rsid w:val="005E2A0F"/>
    <w:rsid w:val="005E5485"/>
    <w:rsid w:val="005E6969"/>
    <w:rsid w:val="005F468A"/>
    <w:rsid w:val="006057A4"/>
    <w:rsid w:val="00612488"/>
    <w:rsid w:val="00620A7D"/>
    <w:rsid w:val="006415A0"/>
    <w:rsid w:val="0064788B"/>
    <w:rsid w:val="006503D8"/>
    <w:rsid w:val="00651313"/>
    <w:rsid w:val="00661EF6"/>
    <w:rsid w:val="006707C8"/>
    <w:rsid w:val="00681921"/>
    <w:rsid w:val="00684F67"/>
    <w:rsid w:val="00690A53"/>
    <w:rsid w:val="006917CB"/>
    <w:rsid w:val="00697203"/>
    <w:rsid w:val="006A2807"/>
    <w:rsid w:val="006A2F64"/>
    <w:rsid w:val="006C01EE"/>
    <w:rsid w:val="006C342D"/>
    <w:rsid w:val="006E25A4"/>
    <w:rsid w:val="006F7B54"/>
    <w:rsid w:val="00702307"/>
    <w:rsid w:val="00720D4D"/>
    <w:rsid w:val="0074320E"/>
    <w:rsid w:val="00765CEF"/>
    <w:rsid w:val="00786BAD"/>
    <w:rsid w:val="007937B7"/>
    <w:rsid w:val="00793A4B"/>
    <w:rsid w:val="00793A8A"/>
    <w:rsid w:val="007A13CA"/>
    <w:rsid w:val="007B13C5"/>
    <w:rsid w:val="007B210D"/>
    <w:rsid w:val="007D321F"/>
    <w:rsid w:val="007D42BD"/>
    <w:rsid w:val="007E591A"/>
    <w:rsid w:val="007F0F65"/>
    <w:rsid w:val="0080234A"/>
    <w:rsid w:val="00814458"/>
    <w:rsid w:val="00824617"/>
    <w:rsid w:val="00824B5D"/>
    <w:rsid w:val="0082624B"/>
    <w:rsid w:val="00827AE3"/>
    <w:rsid w:val="008356AE"/>
    <w:rsid w:val="008548B2"/>
    <w:rsid w:val="00855A2B"/>
    <w:rsid w:val="00857BA2"/>
    <w:rsid w:val="008806E9"/>
    <w:rsid w:val="008A1055"/>
    <w:rsid w:val="008B5963"/>
    <w:rsid w:val="008D0845"/>
    <w:rsid w:val="008F6C8A"/>
    <w:rsid w:val="00910F40"/>
    <w:rsid w:val="0092491A"/>
    <w:rsid w:val="00930CB0"/>
    <w:rsid w:val="0093712C"/>
    <w:rsid w:val="009424F4"/>
    <w:rsid w:val="0094683F"/>
    <w:rsid w:val="00965D3A"/>
    <w:rsid w:val="009831F5"/>
    <w:rsid w:val="00987955"/>
    <w:rsid w:val="0099576B"/>
    <w:rsid w:val="009A3783"/>
    <w:rsid w:val="009A3C5C"/>
    <w:rsid w:val="009C31AC"/>
    <w:rsid w:val="009D02CE"/>
    <w:rsid w:val="009D239B"/>
    <w:rsid w:val="009D467E"/>
    <w:rsid w:val="009D7879"/>
    <w:rsid w:val="009F1410"/>
    <w:rsid w:val="00A02EBE"/>
    <w:rsid w:val="00A03410"/>
    <w:rsid w:val="00A20219"/>
    <w:rsid w:val="00A20704"/>
    <w:rsid w:val="00A2550E"/>
    <w:rsid w:val="00A37326"/>
    <w:rsid w:val="00A44D56"/>
    <w:rsid w:val="00A5449A"/>
    <w:rsid w:val="00A67109"/>
    <w:rsid w:val="00A7426C"/>
    <w:rsid w:val="00A80093"/>
    <w:rsid w:val="00A818DD"/>
    <w:rsid w:val="00A9168D"/>
    <w:rsid w:val="00A97366"/>
    <w:rsid w:val="00AA6BC3"/>
    <w:rsid w:val="00AA7259"/>
    <w:rsid w:val="00AC052D"/>
    <w:rsid w:val="00AC460D"/>
    <w:rsid w:val="00AC5C0D"/>
    <w:rsid w:val="00AF2ABF"/>
    <w:rsid w:val="00B05431"/>
    <w:rsid w:val="00B265A2"/>
    <w:rsid w:val="00B31E42"/>
    <w:rsid w:val="00B34EC7"/>
    <w:rsid w:val="00B42742"/>
    <w:rsid w:val="00B50B09"/>
    <w:rsid w:val="00B65AA6"/>
    <w:rsid w:val="00B83054"/>
    <w:rsid w:val="00B92EA5"/>
    <w:rsid w:val="00BA0724"/>
    <w:rsid w:val="00BB0729"/>
    <w:rsid w:val="00BB5C02"/>
    <w:rsid w:val="00BD42E8"/>
    <w:rsid w:val="00BD572D"/>
    <w:rsid w:val="00BE0499"/>
    <w:rsid w:val="00BF4B9D"/>
    <w:rsid w:val="00C16AF2"/>
    <w:rsid w:val="00C22DB2"/>
    <w:rsid w:val="00C2490A"/>
    <w:rsid w:val="00C26BAB"/>
    <w:rsid w:val="00C32587"/>
    <w:rsid w:val="00C334B4"/>
    <w:rsid w:val="00C56CBD"/>
    <w:rsid w:val="00C60D78"/>
    <w:rsid w:val="00C613B3"/>
    <w:rsid w:val="00C65869"/>
    <w:rsid w:val="00C72BC5"/>
    <w:rsid w:val="00C74D1B"/>
    <w:rsid w:val="00C83A81"/>
    <w:rsid w:val="00CC3751"/>
    <w:rsid w:val="00CE508C"/>
    <w:rsid w:val="00CE7029"/>
    <w:rsid w:val="00D05CEE"/>
    <w:rsid w:val="00D12D60"/>
    <w:rsid w:val="00D17EA4"/>
    <w:rsid w:val="00D36F96"/>
    <w:rsid w:val="00D510E6"/>
    <w:rsid w:val="00D57476"/>
    <w:rsid w:val="00D605AA"/>
    <w:rsid w:val="00D75A2E"/>
    <w:rsid w:val="00D76135"/>
    <w:rsid w:val="00D779A5"/>
    <w:rsid w:val="00DB66DF"/>
    <w:rsid w:val="00DB6FEA"/>
    <w:rsid w:val="00DC37A5"/>
    <w:rsid w:val="00DD6E89"/>
    <w:rsid w:val="00DF26ED"/>
    <w:rsid w:val="00DF2DDC"/>
    <w:rsid w:val="00E04300"/>
    <w:rsid w:val="00E24D81"/>
    <w:rsid w:val="00E33341"/>
    <w:rsid w:val="00E35765"/>
    <w:rsid w:val="00E40598"/>
    <w:rsid w:val="00E54EC4"/>
    <w:rsid w:val="00E6155B"/>
    <w:rsid w:val="00E61C03"/>
    <w:rsid w:val="00E67CC5"/>
    <w:rsid w:val="00E76F5A"/>
    <w:rsid w:val="00E8729F"/>
    <w:rsid w:val="00E91407"/>
    <w:rsid w:val="00EB74DC"/>
    <w:rsid w:val="00EC2F2C"/>
    <w:rsid w:val="00EC4F0D"/>
    <w:rsid w:val="00EC5E99"/>
    <w:rsid w:val="00EE00F8"/>
    <w:rsid w:val="00EE21F8"/>
    <w:rsid w:val="00F05E9D"/>
    <w:rsid w:val="00F0634A"/>
    <w:rsid w:val="00F17CE8"/>
    <w:rsid w:val="00F204EE"/>
    <w:rsid w:val="00F443EA"/>
    <w:rsid w:val="00F6515A"/>
    <w:rsid w:val="00F752B6"/>
    <w:rsid w:val="00F80945"/>
    <w:rsid w:val="00FA2793"/>
    <w:rsid w:val="00FB1C6E"/>
    <w:rsid w:val="00FC2A87"/>
    <w:rsid w:val="00FC3EF1"/>
    <w:rsid w:val="00FD4A3D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  <w15:docId w15:val="{0EE1D0D6-F67E-4697-A428-FE0DDAEE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C4"/>
  </w:style>
  <w:style w:type="paragraph" w:styleId="10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641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1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2">
    <w:name w:val="Текст1"/>
    <w:basedOn w:val="11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character" w:styleId="aa">
    <w:name w:val="Hyperlink"/>
    <w:basedOn w:val="a0"/>
    <w:uiPriority w:val="99"/>
    <w:unhideWhenUsed/>
    <w:rsid w:val="00A0341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F1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A916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9168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99576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641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461DE4"/>
    <w:pPr>
      <w:spacing w:before="100" w:beforeAutospacing="1" w:after="100" w:afterAutospacing="1"/>
    </w:pPr>
    <w:rPr>
      <w:sz w:val="24"/>
      <w:szCs w:val="24"/>
    </w:rPr>
  </w:style>
  <w:style w:type="character" w:customStyle="1" w:styleId="uicontrol">
    <w:name w:val="uicontrol"/>
    <w:basedOn w:val="a0"/>
    <w:rsid w:val="00461DE4"/>
  </w:style>
  <w:style w:type="paragraph" w:customStyle="1" w:styleId="af0">
    <w:name w:val="Обычный абзац"/>
    <w:basedOn w:val="a"/>
    <w:rsid w:val="00241F5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numbering" w:customStyle="1" w:styleId="1">
    <w:name w:val="Стиль1"/>
    <w:rsid w:val="003878A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BA44-6751-43AA-8230-FA5243E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9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Роман</dc:creator>
  <cp:lastModifiedBy>Учетная запись Майкрософт</cp:lastModifiedBy>
  <cp:revision>93</cp:revision>
  <dcterms:created xsi:type="dcterms:W3CDTF">2020-12-13T17:53:00Z</dcterms:created>
  <dcterms:modified xsi:type="dcterms:W3CDTF">2022-05-04T21:26:00Z</dcterms:modified>
</cp:coreProperties>
</file>